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FB3" w:rsidRPr="0085312B" w:rsidRDefault="007E3286" w:rsidP="0085312B">
      <w:pPr>
        <w:shd w:val="clear" w:color="auto" w:fill="BFBFBF" w:themeFill="background1" w:themeFillShade="BF"/>
        <w:jc w:val="center"/>
        <w:rPr>
          <w:b/>
          <w:sz w:val="40"/>
        </w:rPr>
      </w:pPr>
      <w:r w:rsidRPr="0085312B">
        <w:rPr>
          <w:b/>
          <w:sz w:val="40"/>
        </w:rPr>
        <w:t>LDM</w:t>
      </w:r>
    </w:p>
    <w:p w:rsidR="007E3286" w:rsidRPr="00EB6037" w:rsidRDefault="007E3286" w:rsidP="00EB6037">
      <w:pPr>
        <w:jc w:val="center"/>
        <w:rPr>
          <w:sz w:val="40"/>
        </w:rPr>
      </w:pPr>
      <w:r w:rsidRPr="00EB6037">
        <w:rPr>
          <w:sz w:val="40"/>
        </w:rPr>
        <w:t>Bootloader</w:t>
      </w:r>
    </w:p>
    <w:p w:rsidR="0085312B" w:rsidRDefault="0085312B">
      <w:pPr>
        <w:pStyle w:val="TOCHeading"/>
      </w:pPr>
    </w:p>
    <w:p w:rsidR="0085312B" w:rsidRDefault="0085312B" w:rsidP="0085312B"/>
    <w:p w:rsidR="0085312B" w:rsidRDefault="0085312B" w:rsidP="0085312B"/>
    <w:p w:rsidR="0085312B" w:rsidRDefault="0085312B" w:rsidP="0085312B"/>
    <w:p w:rsidR="0085312B" w:rsidRPr="0085312B" w:rsidRDefault="0085312B" w:rsidP="0085312B"/>
    <w:sdt>
      <w:sdtPr>
        <w:id w:val="126755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312B" w:rsidRDefault="0085312B" w:rsidP="0085312B">
          <w:pPr>
            <w:rPr>
              <w:b/>
              <w:sz w:val="36"/>
            </w:rPr>
          </w:pPr>
          <w:r w:rsidRPr="0085312B">
            <w:rPr>
              <w:b/>
              <w:sz w:val="36"/>
            </w:rPr>
            <w:t>Contents</w:t>
          </w:r>
        </w:p>
        <w:p w:rsidR="0085312B" w:rsidRPr="0085312B" w:rsidRDefault="0085312B" w:rsidP="0085312B">
          <w:pPr>
            <w:rPr>
              <w:b/>
              <w:sz w:val="28"/>
            </w:rPr>
          </w:pPr>
        </w:p>
        <w:p w:rsidR="0085312B" w:rsidRDefault="00853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901515" w:history="1">
            <w:r w:rsidRPr="00063913">
              <w:rPr>
                <w:rStyle w:val="Hyperlink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2B" w:rsidRDefault="00853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1516" w:history="1">
            <w:r w:rsidRPr="00063913">
              <w:rPr>
                <w:rStyle w:val="Hyperlink"/>
                <w:b/>
                <w:noProof/>
              </w:rPr>
              <w:t>Updat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2B" w:rsidRDefault="00853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1517" w:history="1">
            <w:r w:rsidRPr="00063913">
              <w:rPr>
                <w:rStyle w:val="Hyperlink"/>
                <w:b/>
                <w:noProof/>
              </w:rPr>
              <w:t>Bootloader first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2B" w:rsidRDefault="00853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1518" w:history="1">
            <w:r w:rsidRPr="00063913">
              <w:rPr>
                <w:rStyle w:val="Hyperlink"/>
                <w:b/>
                <w:noProof/>
              </w:rPr>
              <w:t>Bootloader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2B" w:rsidRDefault="00853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1519" w:history="1">
            <w:r w:rsidRPr="00063913">
              <w:rPr>
                <w:rStyle w:val="Hyperlink"/>
                <w:b/>
                <w:noProof/>
              </w:rPr>
              <w:t>Applic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2B" w:rsidRDefault="00853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1520" w:history="1">
            <w:r w:rsidRPr="00063913">
              <w:rPr>
                <w:rStyle w:val="Hyperlink"/>
                <w:b/>
                <w:noProof/>
              </w:rPr>
              <w:t>Crc32 for application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12B" w:rsidRDefault="0085312B">
          <w:r>
            <w:rPr>
              <w:b/>
              <w:bCs/>
              <w:noProof/>
            </w:rPr>
            <w:fldChar w:fldCharType="end"/>
          </w:r>
        </w:p>
      </w:sdtContent>
    </w:sdt>
    <w:p w:rsidR="007E3286" w:rsidRDefault="007E3286"/>
    <w:p w:rsidR="0085312B" w:rsidRDefault="0085312B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1355CC" w:rsidRPr="001355CC" w:rsidRDefault="001355CC" w:rsidP="001355CC">
      <w:pPr>
        <w:pStyle w:val="Heading1"/>
        <w:rPr>
          <w:b/>
        </w:rPr>
      </w:pPr>
      <w:bookmarkStart w:id="0" w:name="_Toc38901515"/>
      <w:r w:rsidRPr="001355CC">
        <w:rPr>
          <w:b/>
        </w:rPr>
        <w:lastRenderedPageBreak/>
        <w:t>Overview</w:t>
      </w:r>
      <w:bookmarkEnd w:id="0"/>
      <w:r w:rsidRPr="001355CC">
        <w:rPr>
          <w:b/>
        </w:rPr>
        <w:t xml:space="preserve"> </w:t>
      </w:r>
    </w:p>
    <w:p w:rsidR="001355CC" w:rsidRDefault="001355CC"/>
    <w:p w:rsidR="007E3286" w:rsidRDefault="001355C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4610</wp:posOffset>
                </wp:positionV>
                <wp:extent cx="2318309" cy="398678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09" cy="3986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6E" w:rsidRDefault="005153C9">
                            <w:r>
                              <w:t>Bootloader located in MCU Boot Flash memory.</w:t>
                            </w:r>
                          </w:p>
                          <w:p w:rsidR="005153C9" w:rsidRDefault="005153C9">
                            <w:r>
                              <w:t>Flash memory of PIC32 divided on two regions Program and Boot memory.</w:t>
                            </w:r>
                          </w:p>
                          <w:p w:rsidR="005153C9" w:rsidRDefault="005153C9">
                            <w:r w:rsidRPr="00F35940">
                              <w:rPr>
                                <w:b/>
                              </w:rPr>
                              <w:t>CONFIG</w:t>
                            </w:r>
                            <w:r>
                              <w:t xml:space="preserve"> is current configuration of device.</w:t>
                            </w:r>
                          </w:p>
                          <w:p w:rsidR="005153C9" w:rsidRDefault="005153C9">
                            <w:r>
                              <w:t>3 first cells of configuration memory is used for CRC of configuration and two application CRCs.</w:t>
                            </w:r>
                          </w:p>
                          <w:p w:rsidR="005153C9" w:rsidRDefault="005153C9">
                            <w:r w:rsidRPr="00F35940">
                              <w:rPr>
                                <w:b/>
                              </w:rPr>
                              <w:t>APPLICATION</w:t>
                            </w:r>
                            <w:r>
                              <w:t xml:space="preserve"> – is a memory for main program. Size equals half of all PIC32MZ1024 FLASH memory. </w:t>
                            </w:r>
                          </w:p>
                          <w:p w:rsidR="005153C9" w:rsidRDefault="005153C9">
                            <w:r w:rsidRPr="00F35940">
                              <w:rPr>
                                <w:b/>
                              </w:rPr>
                              <w:t>BACKUP</w:t>
                            </w:r>
                            <w:r>
                              <w:t xml:space="preserve"> – </w:t>
                            </w:r>
                            <w:proofErr w:type="gramStart"/>
                            <w:r>
                              <w:t>is  a</w:t>
                            </w:r>
                            <w:proofErr w:type="gramEnd"/>
                            <w:r>
                              <w:t xml:space="preserve"> memory for </w:t>
                            </w:r>
                            <w:proofErr w:type="spellStart"/>
                            <w:r>
                              <w:t>LiveUpdate</w:t>
                            </w:r>
                            <w:proofErr w:type="spellEnd"/>
                            <w:r>
                              <w:t xml:space="preserve"> function of bootloader. It has the same size a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.4pt;margin-top:4.3pt;width:182.55pt;height:31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" filled="f" stroked="f" strokeweight=".5pt">
                <v:textbox>
                  <w:txbxContent>
                    <w:p w:rsidR="006F4E6E" w:rsidRDefault="005153C9">
                      <w:r>
                        <w:t>Bootloader located in MCU Boot Flash memory.</w:t>
                      </w:r>
                    </w:p>
                    <w:p w:rsidR="005153C9" w:rsidRDefault="005153C9">
                      <w:r>
                        <w:t>Flash memory of PIC32 divided on two regions Program and Boot memory.</w:t>
                      </w:r>
                    </w:p>
                    <w:p w:rsidR="005153C9" w:rsidRDefault="005153C9">
                      <w:r w:rsidRPr="00F35940">
                        <w:rPr>
                          <w:b/>
                        </w:rPr>
                        <w:t>CONFIG</w:t>
                      </w:r>
                      <w:r>
                        <w:t xml:space="preserve"> is current configuration of device.</w:t>
                      </w:r>
                    </w:p>
                    <w:p w:rsidR="005153C9" w:rsidRDefault="005153C9">
                      <w:r>
                        <w:t>3 first cells of configuration memory is used for CRC of configuration and two application CRCs.</w:t>
                      </w:r>
                    </w:p>
                    <w:p w:rsidR="005153C9" w:rsidRDefault="005153C9">
                      <w:r w:rsidRPr="00F35940">
                        <w:rPr>
                          <w:b/>
                        </w:rPr>
                        <w:t>APPLICATION</w:t>
                      </w:r>
                      <w:r>
                        <w:t xml:space="preserve"> – is a memory for main program. Size equals half of all PIC32MZ1024 FLASH memory. </w:t>
                      </w:r>
                    </w:p>
                    <w:p w:rsidR="005153C9" w:rsidRDefault="005153C9">
                      <w:r w:rsidRPr="00F35940">
                        <w:rPr>
                          <w:b/>
                        </w:rPr>
                        <w:t>BACKUP</w:t>
                      </w:r>
                      <w:r>
                        <w:t xml:space="preserve"> – </w:t>
                      </w:r>
                      <w:proofErr w:type="gramStart"/>
                      <w:r>
                        <w:t>is  a</w:t>
                      </w:r>
                      <w:proofErr w:type="gramEnd"/>
                      <w:r>
                        <w:t xml:space="preserve"> memory for </w:t>
                      </w:r>
                      <w:proofErr w:type="spellStart"/>
                      <w:r>
                        <w:t>LiveUpdate</w:t>
                      </w:r>
                      <w:proofErr w:type="spellEnd"/>
                      <w:r>
                        <w:t xml:space="preserve"> function of bootloader. It has the same size as APPLICATION.</w:t>
                      </w:r>
                    </w:p>
                  </w:txbxContent>
                </v:textbox>
              </v:shape>
            </w:pict>
          </mc:Fallback>
        </mc:AlternateContent>
      </w:r>
      <w:r w:rsidR="006F4E6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50592</wp:posOffset>
                </wp:positionH>
                <wp:positionV relativeFrom="paragraph">
                  <wp:posOffset>117043</wp:posOffset>
                </wp:positionV>
                <wp:extent cx="1703095" cy="204826"/>
                <wp:effectExtent l="0" t="0" r="201930" b="6223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95" cy="204826"/>
                        </a:xfrm>
                        <a:prstGeom prst="wedgeRectCallout">
                          <a:avLst>
                            <a:gd name="adj1" fmla="val 58471"/>
                            <a:gd name="adj2" fmla="val 5604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6E" w:rsidRPr="005153C9" w:rsidRDefault="006F4E6E" w:rsidP="006F4E6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5153C9">
                              <w:rPr>
                                <w:sz w:val="16"/>
                              </w:rPr>
                              <w:t>application</w:t>
                            </w:r>
                            <w:proofErr w:type="gramEnd"/>
                            <w:r w:rsidRPr="005153C9">
                              <w:rPr>
                                <w:sz w:val="16"/>
                              </w:rPr>
                              <w:t xml:space="preserve"> version</w:t>
                            </w:r>
                            <w:r w:rsidR="005153C9" w:rsidRPr="005153C9">
                              <w:rPr>
                                <w:sz w:val="16"/>
                              </w:rPr>
                              <w:t xml:space="preserve"> OFFSET:0x490</w:t>
                            </w:r>
                          </w:p>
                          <w:p w:rsidR="006F4E6E" w:rsidRDefault="006F4E6E" w:rsidP="006F4E6E">
                            <w:pPr>
                              <w:jc w:val="center"/>
                            </w:pP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0x4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7" o:spid="_x0000_s1027" type="#_x0000_t61" style="position:absolute;margin-left:192.95pt;margin-top:9.2pt;width:134.1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" adj="23430,2290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inset=",0,,0">
                  <w:txbxContent>
                    <w:p w:rsidR="006F4E6E" w:rsidRPr="005153C9" w:rsidRDefault="006F4E6E" w:rsidP="006F4E6E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5153C9">
                        <w:rPr>
                          <w:sz w:val="16"/>
                        </w:rPr>
                        <w:t>application</w:t>
                      </w:r>
                      <w:proofErr w:type="gramEnd"/>
                      <w:r w:rsidRPr="005153C9">
                        <w:rPr>
                          <w:sz w:val="16"/>
                        </w:rPr>
                        <w:t xml:space="preserve"> version</w:t>
                      </w:r>
                      <w:r w:rsidR="005153C9" w:rsidRPr="005153C9">
                        <w:rPr>
                          <w:sz w:val="16"/>
                        </w:rPr>
                        <w:t xml:space="preserve"> OFFSET:0x490</w:t>
                      </w:r>
                    </w:p>
                    <w:p w:rsidR="006F4E6E" w:rsidRDefault="006F4E6E" w:rsidP="006F4E6E">
                      <w:pPr>
                        <w:jc w:val="center"/>
                      </w:pP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0x490</w:t>
                      </w:r>
                    </w:p>
                  </w:txbxContent>
                </v:textbox>
              </v:shape>
            </w:pict>
          </mc:Fallback>
        </mc:AlternateContent>
      </w:r>
      <w:r w:rsidR="007E32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8925</wp:posOffset>
                </wp:positionH>
                <wp:positionV relativeFrom="paragraph">
                  <wp:posOffset>-212142</wp:posOffset>
                </wp:positionV>
                <wp:extent cx="1630680" cy="3540557"/>
                <wp:effectExtent l="0" t="0" r="26670" b="2222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5405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F2986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330.6pt;margin-top:-16.7pt;width:128.4pt;height:27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" fillcolor="#5b9bd5 [3204]" strokecolor="#1f4d78 [1604]" strokeweight="1pt"/>
            </w:pict>
          </mc:Fallback>
        </mc:AlternateContent>
      </w:r>
      <w:r w:rsidR="007E32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5AE5A" wp14:editId="600E8F88">
                <wp:simplePos x="0" y="0"/>
                <wp:positionH relativeFrom="column">
                  <wp:posOffset>4198925</wp:posOffset>
                </wp:positionH>
                <wp:positionV relativeFrom="paragraph">
                  <wp:posOffset>-95276</wp:posOffset>
                </wp:positionV>
                <wp:extent cx="1630680" cy="760171"/>
                <wp:effectExtent l="0" t="0" r="26670" b="2095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7601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286" w:rsidRPr="007E3286" w:rsidRDefault="007E3286" w:rsidP="007E328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5AE5A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8" type="#_x0000_t109" style="position:absolute;margin-left:330.6pt;margin-top:-7.5pt;width:128.4pt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" fillcolor="#70ad47 [3209]" strokecolor="#375623 [1609]" strokeweight="1pt">
                <v:textbox>
                  <w:txbxContent>
                    <w:p w:rsidR="007E3286" w:rsidRPr="007E3286" w:rsidRDefault="007E3286" w:rsidP="007E328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ACKUP</w:t>
                      </w:r>
                    </w:p>
                  </w:txbxContent>
                </v:textbox>
              </v:shape>
            </w:pict>
          </mc:Fallback>
        </mc:AlternateContent>
      </w:r>
    </w:p>
    <w:p w:rsidR="00EB6037" w:rsidRDefault="005153C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E276C" wp14:editId="06FB2B89">
                <wp:simplePos x="0" y="0"/>
                <wp:positionH relativeFrom="column">
                  <wp:posOffset>2450591</wp:posOffset>
                </wp:positionH>
                <wp:positionV relativeFrom="paragraph">
                  <wp:posOffset>1287018</wp:posOffset>
                </wp:positionV>
                <wp:extent cx="1673809" cy="380035"/>
                <wp:effectExtent l="0" t="0" r="517525" b="5842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09" cy="380035"/>
                        </a:xfrm>
                        <a:prstGeom prst="wedgeRectCallout">
                          <a:avLst>
                            <a:gd name="adj1" fmla="val 75652"/>
                            <a:gd name="adj2" fmla="val 5247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3C9" w:rsidRDefault="005153C9" w:rsidP="005153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C1 – Application CRC</w:t>
                            </w:r>
                          </w:p>
                          <w:p w:rsidR="005153C9" w:rsidRPr="005153C9" w:rsidRDefault="005153C9" w:rsidP="005153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C2 – Backup CRC</w:t>
                            </w:r>
                          </w:p>
                          <w:p w:rsidR="005153C9" w:rsidRDefault="005153C9" w:rsidP="005153C9">
                            <w:pPr>
                              <w:jc w:val="center"/>
                            </w:pP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0x4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276C" id="Rectangular Callout 21" o:spid="_x0000_s1029" type="#_x0000_t61" style="position:absolute;margin-left:192.95pt;margin-top:101.35pt;width:131.8pt;height:2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" adj="27141,221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inset=",0,,0">
                  <w:txbxContent>
                    <w:p w:rsidR="005153C9" w:rsidRDefault="005153C9" w:rsidP="005153C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C1 – Application CRC</w:t>
                      </w:r>
                    </w:p>
                    <w:p w:rsidR="005153C9" w:rsidRPr="005153C9" w:rsidRDefault="005153C9" w:rsidP="005153C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C2 – Backup CRC</w:t>
                      </w:r>
                    </w:p>
                    <w:p w:rsidR="005153C9" w:rsidRDefault="005153C9" w:rsidP="005153C9">
                      <w:pPr>
                        <w:jc w:val="center"/>
                      </w:pP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0x4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394AC1" wp14:editId="62F5A135">
                <wp:simplePos x="0" y="0"/>
                <wp:positionH relativeFrom="column">
                  <wp:posOffset>2451659</wp:posOffset>
                </wp:positionH>
                <wp:positionV relativeFrom="paragraph">
                  <wp:posOffset>650163</wp:posOffset>
                </wp:positionV>
                <wp:extent cx="1703095" cy="204826"/>
                <wp:effectExtent l="0" t="0" r="201930" b="6223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95" cy="204826"/>
                        </a:xfrm>
                        <a:prstGeom prst="wedgeRectCallout">
                          <a:avLst>
                            <a:gd name="adj1" fmla="val 58471"/>
                            <a:gd name="adj2" fmla="val 5604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3C9" w:rsidRPr="005153C9" w:rsidRDefault="005153C9" w:rsidP="005153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5153C9">
                              <w:rPr>
                                <w:sz w:val="16"/>
                              </w:rPr>
                              <w:t>application</w:t>
                            </w:r>
                            <w:proofErr w:type="gramEnd"/>
                            <w:r w:rsidRPr="005153C9">
                              <w:rPr>
                                <w:sz w:val="16"/>
                              </w:rPr>
                              <w:t xml:space="preserve"> version OFFSET:0x490</w:t>
                            </w:r>
                          </w:p>
                          <w:p w:rsidR="005153C9" w:rsidRDefault="005153C9" w:rsidP="005153C9">
                            <w:pPr>
                              <w:jc w:val="center"/>
                            </w:pP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0x4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4AC1" id="Rectangular Callout 19" o:spid="_x0000_s1030" type="#_x0000_t61" style="position:absolute;margin-left:193.05pt;margin-top:51.2pt;width:134.1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" adj="23430,2290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inset=",0,,0">
                  <w:txbxContent>
                    <w:p w:rsidR="005153C9" w:rsidRPr="005153C9" w:rsidRDefault="005153C9" w:rsidP="005153C9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5153C9">
                        <w:rPr>
                          <w:sz w:val="16"/>
                        </w:rPr>
                        <w:t>application</w:t>
                      </w:r>
                      <w:proofErr w:type="gramEnd"/>
                      <w:r w:rsidRPr="005153C9">
                        <w:rPr>
                          <w:sz w:val="16"/>
                        </w:rPr>
                        <w:t xml:space="preserve"> version OFFSET:0x490</w:t>
                      </w:r>
                    </w:p>
                    <w:p w:rsidR="005153C9" w:rsidRDefault="005153C9" w:rsidP="005153C9">
                      <w:pPr>
                        <w:jc w:val="center"/>
                      </w:pP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0x4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E938D" wp14:editId="2B7F76BE">
                <wp:simplePos x="0" y="0"/>
                <wp:positionH relativeFrom="column">
                  <wp:posOffset>3321050</wp:posOffset>
                </wp:positionH>
                <wp:positionV relativeFrom="paragraph">
                  <wp:posOffset>906323</wp:posOffset>
                </wp:positionV>
                <wp:extent cx="833653" cy="292608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653" cy="292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286" w:rsidRPr="009F7778" w:rsidRDefault="007E3286" w:rsidP="009F777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9F7778">
                              <w:rPr>
                                <w:b/>
                                <w:color w:val="0070C0"/>
                                <w:sz w:val="18"/>
                              </w:rPr>
                              <w:t>0x9D000000</w:t>
                            </w:r>
                          </w:p>
                          <w:p w:rsidR="009F7778" w:rsidRPr="009F7778" w:rsidRDefault="009F7778" w:rsidP="007E3286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80000</w:t>
                            </w:r>
                          </w:p>
                          <w:p w:rsidR="007E3286" w:rsidRDefault="007E3286" w:rsidP="007E3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938D" id="Text Box 10" o:spid="_x0000_s1031" type="#_x0000_t202" style="position:absolute;margin-left:261.5pt;margin-top:71.35pt;width:65.6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" fillcolor="#bfbfbf [2412]" stroked="f" strokeweight=".5pt">
                <v:textbox inset=",0,,0">
                  <w:txbxContent>
                    <w:p w:rsidR="007E3286" w:rsidRPr="009F7778" w:rsidRDefault="007E3286" w:rsidP="009F7778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9F7778">
                        <w:rPr>
                          <w:b/>
                          <w:color w:val="0070C0"/>
                          <w:sz w:val="18"/>
                        </w:rPr>
                        <w:t>0x9D000000</w:t>
                      </w:r>
                    </w:p>
                    <w:p w:rsidR="009F7778" w:rsidRPr="009F7778" w:rsidRDefault="009F7778" w:rsidP="007E3286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len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=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>0</w:t>
                      </w:r>
                      <w:r>
                        <w:rPr>
                          <w:sz w:val="18"/>
                        </w:rPr>
                        <w:t>x</w:t>
                      </w:r>
                      <w:r>
                        <w:rPr>
                          <w:sz w:val="18"/>
                          <w:lang w:val="ru-RU"/>
                        </w:rPr>
                        <w:t>80000</w:t>
                      </w:r>
                    </w:p>
                    <w:p w:rsidR="007E3286" w:rsidRDefault="007E3286" w:rsidP="007E32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662DB5" wp14:editId="55F472D0">
                <wp:simplePos x="0" y="0"/>
                <wp:positionH relativeFrom="column">
                  <wp:posOffset>4949190</wp:posOffset>
                </wp:positionH>
                <wp:positionV relativeFrom="paragraph">
                  <wp:posOffset>1760855</wp:posOffset>
                </wp:positionV>
                <wp:extent cx="365760" cy="131445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31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78" w:rsidRPr="009F7778" w:rsidRDefault="009F7778" w:rsidP="009F7778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2DB5" id="Text Box 14" o:spid="_x0000_s1032" type="#_x0000_t202" style="position:absolute;margin-left:389.7pt;margin-top:138.65pt;width:28.8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" fillcolor="#a8d08d [1945]" stroked="f" strokeweight=".5pt">
                <v:textbox inset=",0,,0">
                  <w:txbxContent>
                    <w:p w:rsidR="009F7778" w:rsidRPr="009F7778" w:rsidRDefault="009F7778" w:rsidP="009F7778">
                      <w:pPr>
                        <w:shd w:val="clear" w:color="auto" w:fill="A8D08D" w:themeFill="accent6" w:themeFillTint="99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c2</w:t>
                      </w: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5E8CF" wp14:editId="30411FFF">
                <wp:simplePos x="0" y="0"/>
                <wp:positionH relativeFrom="column">
                  <wp:posOffset>4546270</wp:posOffset>
                </wp:positionH>
                <wp:positionV relativeFrom="paragraph">
                  <wp:posOffset>1760855</wp:posOffset>
                </wp:positionV>
                <wp:extent cx="365760" cy="13144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31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78" w:rsidRPr="009F7778" w:rsidRDefault="009F7778" w:rsidP="009F7778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E8CF" id="Text Box 13" o:spid="_x0000_s1033" type="#_x0000_t202" style="position:absolute;margin-left:357.95pt;margin-top:138.65pt;width:28.8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" fillcolor="#a8d08d [1945]" stroked="f" strokeweight=".5pt">
                <v:textbox inset=",0,,0">
                  <w:txbxContent>
                    <w:p w:rsidR="009F7778" w:rsidRPr="009F7778" w:rsidRDefault="009F7778" w:rsidP="009F7778">
                      <w:pPr>
                        <w:shd w:val="clear" w:color="auto" w:fill="A8D08D" w:themeFill="accent6" w:themeFillTint="99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c1</w:t>
                      </w: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79A7F" wp14:editId="6FAEBF71">
                <wp:simplePos x="0" y="0"/>
                <wp:positionH relativeFrom="column">
                  <wp:posOffset>4198925</wp:posOffset>
                </wp:positionH>
                <wp:positionV relativeFrom="paragraph">
                  <wp:posOffset>1447953</wp:posOffset>
                </wp:positionV>
                <wp:extent cx="1630680" cy="445694"/>
                <wp:effectExtent l="0" t="0" r="26670" b="1206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456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286" w:rsidRPr="007E3286" w:rsidRDefault="007E3286" w:rsidP="007E328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9A7F" id="Flowchart: Process 4" o:spid="_x0000_s1034" type="#_x0000_t109" style="position:absolute;margin-left:330.6pt;margin-top:114pt;width:128.4pt;height: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" fillcolor="#70ad47 [3209]" strokecolor="#375623 [1609]" strokeweight="1pt">
                <v:textbox>
                  <w:txbxContent>
                    <w:p w:rsidR="007E3286" w:rsidRPr="007E3286" w:rsidRDefault="007E3286" w:rsidP="007E328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FIG</w:t>
                      </w: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2CE2B" wp14:editId="513C007E">
                <wp:simplePos x="0" y="0"/>
                <wp:positionH relativeFrom="column">
                  <wp:posOffset>4330598</wp:posOffset>
                </wp:positionH>
                <wp:positionV relativeFrom="paragraph">
                  <wp:posOffset>899135</wp:posOffset>
                </wp:positionV>
                <wp:extent cx="365760" cy="131674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316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78" w:rsidRPr="009F7778" w:rsidRDefault="009F7778" w:rsidP="009F7778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sz w:val="16"/>
                              </w:rPr>
                            </w:pPr>
                            <w:r w:rsidRPr="009F7778">
                              <w:rPr>
                                <w:sz w:val="16"/>
                              </w:rPr>
                              <w:t>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CE2B" id="Text Box 12" o:spid="_x0000_s1035" type="#_x0000_t202" style="position:absolute;margin-left:341pt;margin-top:70.8pt;width:28.8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" fillcolor="#a8d08d [1945]" stroked="f" strokeweight=".5pt">
                <v:textbox inset=",0,,0">
                  <w:txbxContent>
                    <w:p w:rsidR="009F7778" w:rsidRPr="009F7778" w:rsidRDefault="009F7778" w:rsidP="009F7778">
                      <w:pPr>
                        <w:shd w:val="clear" w:color="auto" w:fill="A8D08D" w:themeFill="accent6" w:themeFillTint="99"/>
                        <w:jc w:val="center"/>
                        <w:rPr>
                          <w:sz w:val="16"/>
                        </w:rPr>
                      </w:pPr>
                      <w:r w:rsidRPr="009F7778">
                        <w:rPr>
                          <w:sz w:val="16"/>
                        </w:rPr>
                        <w:t>VER</w:t>
                      </w: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42DC8" wp14:editId="1F6D073B">
                <wp:simplePos x="0" y="0"/>
                <wp:positionH relativeFrom="column">
                  <wp:posOffset>4330598</wp:posOffset>
                </wp:positionH>
                <wp:positionV relativeFrom="paragraph">
                  <wp:posOffset>87326</wp:posOffset>
                </wp:positionV>
                <wp:extent cx="365760" cy="131674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316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286" w:rsidRPr="009F7778" w:rsidRDefault="009F7778" w:rsidP="009F7778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sz w:val="16"/>
                              </w:rPr>
                            </w:pPr>
                            <w:r w:rsidRPr="009F7778">
                              <w:rPr>
                                <w:sz w:val="16"/>
                              </w:rPr>
                              <w:t>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2DC8" id="Text Box 8" o:spid="_x0000_s1036" type="#_x0000_t202" style="position:absolute;margin-left:341pt;margin-top:6.9pt;width:28.8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" fillcolor="#a8d08d [1945]" stroked="f" strokeweight=".5pt">
                <v:textbox inset=",0,,0">
                  <w:txbxContent>
                    <w:p w:rsidR="007E3286" w:rsidRPr="009F7778" w:rsidRDefault="009F7778" w:rsidP="009F7778">
                      <w:pPr>
                        <w:shd w:val="clear" w:color="auto" w:fill="A8D08D" w:themeFill="accent6" w:themeFillTint="99"/>
                        <w:jc w:val="center"/>
                        <w:rPr>
                          <w:sz w:val="16"/>
                        </w:rPr>
                      </w:pPr>
                      <w:r w:rsidRPr="009F7778">
                        <w:rPr>
                          <w:sz w:val="16"/>
                        </w:rPr>
                        <w:t>VER</w:t>
                      </w: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43AB87" wp14:editId="00182AD2">
                <wp:simplePos x="0" y="0"/>
                <wp:positionH relativeFrom="column">
                  <wp:posOffset>3291840</wp:posOffset>
                </wp:positionH>
                <wp:positionV relativeFrom="paragraph">
                  <wp:posOffset>86969</wp:posOffset>
                </wp:positionV>
                <wp:extent cx="833653" cy="292608"/>
                <wp:effectExtent l="0" t="0" r="508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653" cy="292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78" w:rsidRPr="009F7778" w:rsidRDefault="009F7778" w:rsidP="009F777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9F7778">
                              <w:rPr>
                                <w:b/>
                                <w:color w:val="0070C0"/>
                                <w:sz w:val="18"/>
                              </w:rPr>
                              <w:t>0x9D0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</w:rPr>
                              <w:t>8</w:t>
                            </w:r>
                            <w:r w:rsidRPr="009F7778">
                              <w:rPr>
                                <w:b/>
                                <w:color w:val="0070C0"/>
                                <w:sz w:val="18"/>
                              </w:rPr>
                              <w:t>0000</w:t>
                            </w:r>
                          </w:p>
                          <w:p w:rsidR="009F7778" w:rsidRPr="009F7778" w:rsidRDefault="009F7778" w:rsidP="009F7778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80000</w:t>
                            </w:r>
                          </w:p>
                          <w:p w:rsidR="009F7778" w:rsidRDefault="009F7778" w:rsidP="009F77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AB87" id="Text Box 11" o:spid="_x0000_s1037" type="#_x0000_t202" style="position:absolute;margin-left:259.2pt;margin-top:6.85pt;width:65.65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" fillcolor="#bfbfbf [2412]" stroked="f" strokeweight=".5pt">
                <v:textbox inset=",0,,0">
                  <w:txbxContent>
                    <w:p w:rsidR="009F7778" w:rsidRPr="009F7778" w:rsidRDefault="009F7778" w:rsidP="009F7778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9F7778">
                        <w:rPr>
                          <w:b/>
                          <w:color w:val="0070C0"/>
                          <w:sz w:val="18"/>
                        </w:rPr>
                        <w:t>0x9D0</w:t>
                      </w:r>
                      <w:r>
                        <w:rPr>
                          <w:b/>
                          <w:color w:val="0070C0"/>
                          <w:sz w:val="18"/>
                        </w:rPr>
                        <w:t>8</w:t>
                      </w:r>
                      <w:r w:rsidRPr="009F7778">
                        <w:rPr>
                          <w:b/>
                          <w:color w:val="0070C0"/>
                          <w:sz w:val="18"/>
                        </w:rPr>
                        <w:t>0000</w:t>
                      </w:r>
                    </w:p>
                    <w:p w:rsidR="009F7778" w:rsidRPr="009F7778" w:rsidRDefault="009F7778" w:rsidP="009F7778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len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=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>0</w:t>
                      </w:r>
                      <w:r>
                        <w:rPr>
                          <w:sz w:val="18"/>
                        </w:rPr>
                        <w:t>x</w:t>
                      </w:r>
                      <w:r>
                        <w:rPr>
                          <w:sz w:val="18"/>
                          <w:lang w:val="ru-RU"/>
                        </w:rPr>
                        <w:t>80000</w:t>
                      </w:r>
                    </w:p>
                    <w:p w:rsidR="009F7778" w:rsidRDefault="009F7778" w:rsidP="009F77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0720</wp:posOffset>
                </wp:positionH>
                <wp:positionV relativeFrom="paragraph">
                  <wp:posOffset>1704340</wp:posOffset>
                </wp:positionV>
                <wp:extent cx="819023" cy="299924"/>
                <wp:effectExtent l="0" t="0" r="63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023" cy="2999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778" w:rsidRPr="009F7778" w:rsidRDefault="007E3286" w:rsidP="009F777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9F7778">
                              <w:rPr>
                                <w:b/>
                                <w:color w:val="0070C0"/>
                                <w:sz w:val="18"/>
                              </w:rPr>
                              <w:t>0xBFC20000</w:t>
                            </w:r>
                          </w:p>
                          <w:p w:rsidR="007E3286" w:rsidRPr="007E3286" w:rsidRDefault="007E3286" w:rsidP="007E3286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7E3286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3286">
                              <w:rPr>
                                <w:sz w:val="18"/>
                              </w:rPr>
                              <w:t>len</w:t>
                            </w:r>
                            <w:proofErr w:type="spellEnd"/>
                            <w:r w:rsidRPr="007E3286">
                              <w:rPr>
                                <w:sz w:val="18"/>
                              </w:rPr>
                              <w:t>=</w:t>
                            </w:r>
                            <w:proofErr w:type="gramEnd"/>
                            <w:r w:rsidRPr="007E3286">
                              <w:rPr>
                                <w:sz w:val="18"/>
                              </w:rPr>
                              <w:t>0x</w:t>
                            </w:r>
                            <w:r w:rsidRPr="007E3286">
                              <w:rPr>
                                <w:sz w:val="18"/>
                                <w:lang w:val="ru-RU"/>
                              </w:rPr>
                              <w:t>4000</w:t>
                            </w:r>
                          </w:p>
                          <w:p w:rsidR="007E3286" w:rsidRDefault="007E3286" w:rsidP="007E3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261.45pt;margin-top:134.2pt;width:64.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" fillcolor="#bfbfbf [2412]" stroked="f" strokeweight=".5pt">
                <v:textbox inset=",0,,0">
                  <w:txbxContent>
                    <w:p w:rsidR="009F7778" w:rsidRPr="009F7778" w:rsidRDefault="007E3286" w:rsidP="009F7778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9F7778">
                        <w:rPr>
                          <w:b/>
                          <w:color w:val="0070C0"/>
                          <w:sz w:val="18"/>
                        </w:rPr>
                        <w:t>0xBFC20000</w:t>
                      </w:r>
                    </w:p>
                    <w:p w:rsidR="007E3286" w:rsidRPr="007E3286" w:rsidRDefault="007E3286" w:rsidP="007E3286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7E3286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7E3286">
                        <w:rPr>
                          <w:sz w:val="18"/>
                        </w:rPr>
                        <w:t>len</w:t>
                      </w:r>
                      <w:proofErr w:type="spellEnd"/>
                      <w:r w:rsidRPr="007E3286">
                        <w:rPr>
                          <w:sz w:val="18"/>
                        </w:rPr>
                        <w:t>=</w:t>
                      </w:r>
                      <w:proofErr w:type="gramEnd"/>
                      <w:r w:rsidRPr="007E3286">
                        <w:rPr>
                          <w:sz w:val="18"/>
                        </w:rPr>
                        <w:t>0x</w:t>
                      </w:r>
                      <w:r w:rsidRPr="007E3286">
                        <w:rPr>
                          <w:sz w:val="18"/>
                          <w:lang w:val="ru-RU"/>
                        </w:rPr>
                        <w:t>4000</w:t>
                      </w:r>
                    </w:p>
                    <w:p w:rsidR="007E3286" w:rsidRDefault="007E3286" w:rsidP="007E32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9A67F" wp14:editId="44A53E96">
                <wp:simplePos x="0" y="0"/>
                <wp:positionH relativeFrom="column">
                  <wp:posOffset>3291840</wp:posOffset>
                </wp:positionH>
                <wp:positionV relativeFrom="paragraph">
                  <wp:posOffset>2633015</wp:posOffset>
                </wp:positionV>
                <wp:extent cx="862914" cy="1974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14" cy="197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286" w:rsidRPr="009F7778" w:rsidRDefault="007E3286" w:rsidP="007E3286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9F7778">
                              <w:rPr>
                                <w:b/>
                                <w:color w:val="0070C0"/>
                                <w:sz w:val="18"/>
                              </w:rPr>
                              <w:t>0xBFC00000</w:t>
                            </w:r>
                          </w:p>
                          <w:p w:rsidR="007E3286" w:rsidRDefault="007E3286" w:rsidP="007E3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A67F" id="Text Box 7" o:spid="_x0000_s1039" type="#_x0000_t202" style="position:absolute;margin-left:259.2pt;margin-top:207.3pt;width:67.95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" fillcolor="#bfbfbf [2412]" stroked="f" strokeweight=".5pt">
                <v:textbox inset=",0,,0">
                  <w:txbxContent>
                    <w:p w:rsidR="007E3286" w:rsidRPr="009F7778" w:rsidRDefault="007E3286" w:rsidP="007E3286">
                      <w:pPr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9F7778">
                        <w:rPr>
                          <w:b/>
                          <w:color w:val="0070C0"/>
                          <w:sz w:val="18"/>
                        </w:rPr>
                        <w:t>0xBFC00000</w:t>
                      </w:r>
                    </w:p>
                    <w:p w:rsidR="007E3286" w:rsidRDefault="007E3286" w:rsidP="007E32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133AF" wp14:editId="2EF8788C">
                <wp:simplePos x="0" y="0"/>
                <wp:positionH relativeFrom="column">
                  <wp:posOffset>3291840</wp:posOffset>
                </wp:positionH>
                <wp:positionV relativeFrom="paragraph">
                  <wp:posOffset>2984144</wp:posOffset>
                </wp:positionV>
                <wp:extent cx="862914" cy="1974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14" cy="197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286" w:rsidRPr="009F7778" w:rsidRDefault="007E3286" w:rsidP="007E3286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9F7778">
                              <w:rPr>
                                <w:b/>
                                <w:color w:val="0070C0"/>
                                <w:sz w:val="18"/>
                              </w:rPr>
                              <w:t>0x00000000</w:t>
                            </w:r>
                          </w:p>
                          <w:p w:rsidR="007E3286" w:rsidRDefault="007E3286" w:rsidP="007E3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33AF" id="Text Box 9" o:spid="_x0000_s1040" type="#_x0000_t202" style="position:absolute;margin-left:259.2pt;margin-top:234.95pt;width:67.95pt;height:1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" fillcolor="#bfbfbf [2412]" stroked="f" strokeweight=".5pt">
                <v:textbox inset=",0,,0">
                  <w:txbxContent>
                    <w:p w:rsidR="007E3286" w:rsidRPr="009F7778" w:rsidRDefault="007E3286" w:rsidP="007E3286">
                      <w:pPr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9F7778">
                        <w:rPr>
                          <w:b/>
                          <w:color w:val="0070C0"/>
                          <w:sz w:val="18"/>
                        </w:rPr>
                        <w:t>0x00000000</w:t>
                      </w:r>
                    </w:p>
                    <w:p w:rsidR="007E3286" w:rsidRDefault="007E3286" w:rsidP="007E32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2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79A7F" wp14:editId="6FAEBF71">
                <wp:simplePos x="0" y="0"/>
                <wp:positionH relativeFrom="column">
                  <wp:posOffset>4198163</wp:posOffset>
                </wp:positionH>
                <wp:positionV relativeFrom="paragraph">
                  <wp:posOffset>2077034</wp:posOffset>
                </wp:positionV>
                <wp:extent cx="1630680" cy="672389"/>
                <wp:effectExtent l="0" t="0" r="26670" b="1397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7238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286" w:rsidRPr="007E3286" w:rsidRDefault="007E3286" w:rsidP="007E328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E3286">
                              <w:rPr>
                                <w:b/>
                                <w:sz w:val="36"/>
                              </w:rPr>
                              <w:t>BOOT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9A7F" id="Flowchart: Process 3" o:spid="_x0000_s1041" type="#_x0000_t109" style="position:absolute;margin-left:330.55pt;margin-top:163.55pt;width:128.4pt;height:5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" fillcolor="#70ad47 [3209]" strokecolor="#375623 [1609]" strokeweight="1pt">
                <v:textbox>
                  <w:txbxContent>
                    <w:p w:rsidR="007E3286" w:rsidRPr="007E3286" w:rsidRDefault="007E3286" w:rsidP="007E328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E3286">
                        <w:rPr>
                          <w:b/>
                          <w:sz w:val="36"/>
                        </w:rPr>
                        <w:t>BOOTLOADER</w:t>
                      </w:r>
                    </w:p>
                  </w:txbxContent>
                </v:textbox>
              </v:shape>
            </w:pict>
          </mc:Fallback>
        </mc:AlternateContent>
      </w:r>
      <w:r w:rsidR="007E32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438277</wp:posOffset>
                </wp:positionV>
                <wp:extent cx="1630680" cy="760171"/>
                <wp:effectExtent l="0" t="0" r="26670" b="2095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7601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286" w:rsidRPr="007E3286" w:rsidRDefault="007E3286" w:rsidP="007E328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E3286">
                              <w:rPr>
                                <w:b/>
                                <w:sz w:val="3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42" type="#_x0000_t109" style="position:absolute;margin-left:330.6pt;margin-top:34.5pt;width:128.4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" fillcolor="#70ad47 [3209]" strokecolor="#375623 [1609]" strokeweight="1pt">
                <v:textbox>
                  <w:txbxContent>
                    <w:p w:rsidR="007E3286" w:rsidRPr="007E3286" w:rsidRDefault="007E3286" w:rsidP="007E328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E3286">
                        <w:rPr>
                          <w:b/>
                          <w:sz w:val="36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B6037" w:rsidRPr="00EB6037" w:rsidRDefault="00EB6037" w:rsidP="00EB6037"/>
    <w:p w:rsidR="00EB6037" w:rsidRPr="00EB6037" w:rsidRDefault="00EB6037" w:rsidP="00EB6037"/>
    <w:p w:rsidR="00EB6037" w:rsidRPr="00EB6037" w:rsidRDefault="00EB6037" w:rsidP="00EB6037"/>
    <w:p w:rsidR="00EB6037" w:rsidRPr="00EB6037" w:rsidRDefault="00EB6037" w:rsidP="00EB6037"/>
    <w:p w:rsidR="00EB6037" w:rsidRPr="00EB6037" w:rsidRDefault="00EB6037" w:rsidP="00EB6037"/>
    <w:p w:rsidR="00EB6037" w:rsidRPr="00EB6037" w:rsidRDefault="00EB6037" w:rsidP="00EB6037"/>
    <w:p w:rsidR="00EB6037" w:rsidRPr="00EB6037" w:rsidRDefault="00EB6037" w:rsidP="00EB6037"/>
    <w:p w:rsidR="00EB6037" w:rsidRPr="00EB6037" w:rsidRDefault="00EB6037" w:rsidP="00EB6037"/>
    <w:p w:rsidR="00EB6037" w:rsidRPr="00EB6037" w:rsidRDefault="00EB6037" w:rsidP="00EB6037"/>
    <w:p w:rsidR="00EB6037" w:rsidRPr="00EB6037" w:rsidRDefault="00EB6037" w:rsidP="00EB6037"/>
    <w:p w:rsidR="00EB6037" w:rsidRPr="00EB6037" w:rsidRDefault="00EB6037" w:rsidP="00EB6037"/>
    <w:p w:rsidR="004C251F" w:rsidRDefault="004C251F" w:rsidP="00EB6037"/>
    <w:p w:rsidR="004C251F" w:rsidRDefault="004C251F" w:rsidP="00EB6037"/>
    <w:p w:rsidR="00EB6037" w:rsidRDefault="00F35940" w:rsidP="00EB6037">
      <w:bookmarkStart w:id="1" w:name="_GoBack"/>
      <w:bookmarkEnd w:id="1"/>
      <w:r>
        <w:t xml:space="preserve">Microcontroller (MCU)  PIC32MZ1024 has 1024kB of Flash memory. APPLICATION size is the same as BACKUP and equals 512kb. </w:t>
      </w:r>
      <w:r w:rsidR="00EB6037">
        <w:t>Both APPLICATION and BACKUP has version identifier. Offset is 0x490.</w:t>
      </w:r>
    </w:p>
    <w:p w:rsidR="00EB6037" w:rsidRDefault="00EB6037" w:rsidP="00EB6037">
      <w:r>
        <w:t xml:space="preserve">CRC of </w:t>
      </w:r>
      <w:r w:rsidR="00F35940">
        <w:t>APPLICATION</w:t>
      </w:r>
      <w:r>
        <w:t xml:space="preserve"> </w:t>
      </w:r>
      <w:r w:rsidR="00F35940">
        <w:t xml:space="preserve">in configuration (CRC1) </w:t>
      </w:r>
      <w:r>
        <w:t>should be the same as calculated one.</w:t>
      </w:r>
      <w:r w:rsidR="00F35940">
        <w:t xml:space="preserve"> The same for BACKUP area.</w:t>
      </w:r>
    </w:p>
    <w:p w:rsidR="001355CC" w:rsidRDefault="001355CC" w:rsidP="001355CC">
      <w:pPr>
        <w:pStyle w:val="Heading1"/>
        <w:rPr>
          <w:b/>
        </w:rPr>
      </w:pPr>
      <w:bookmarkStart w:id="2" w:name="_Toc38901516"/>
      <w:r w:rsidRPr="001355CC">
        <w:rPr>
          <w:b/>
        </w:rPr>
        <w:t>Update function</w:t>
      </w:r>
      <w:r w:rsidR="0085312B">
        <w:rPr>
          <w:b/>
        </w:rPr>
        <w:t>ality</w:t>
      </w:r>
      <w:bookmarkEnd w:id="2"/>
    </w:p>
    <w:p w:rsidR="001355CC" w:rsidRPr="001355CC" w:rsidRDefault="001355CC" w:rsidP="001355CC"/>
    <w:p w:rsidR="00420189" w:rsidRDefault="00EB6037" w:rsidP="00EB6037">
      <w:r>
        <w:t xml:space="preserve">There are two </w:t>
      </w:r>
      <w:r w:rsidR="00F35940">
        <w:t xml:space="preserve">Updaters in Bootloader </w:t>
      </w:r>
      <w:r w:rsidR="00420189">
        <w:t>program code:</w:t>
      </w:r>
    </w:p>
    <w:p w:rsidR="00420189" w:rsidRDefault="00420189" w:rsidP="00420189">
      <w:pPr>
        <w:pStyle w:val="ListParagraph"/>
        <w:numPr>
          <w:ilvl w:val="0"/>
          <w:numId w:val="1"/>
        </w:numPr>
      </w:pPr>
      <w:proofErr w:type="spellStart"/>
      <w:r>
        <w:t>UartUpdater</w:t>
      </w:r>
      <w:proofErr w:type="spellEnd"/>
    </w:p>
    <w:p w:rsidR="00420189" w:rsidRDefault="00420189" w:rsidP="00420189">
      <w:pPr>
        <w:pStyle w:val="ListParagraph"/>
        <w:numPr>
          <w:ilvl w:val="0"/>
          <w:numId w:val="1"/>
        </w:numPr>
      </w:pPr>
      <w:proofErr w:type="spellStart"/>
      <w:r>
        <w:t>LiveUpdater</w:t>
      </w:r>
      <w:proofErr w:type="spellEnd"/>
    </w:p>
    <w:p w:rsidR="00420189" w:rsidRDefault="00420189" w:rsidP="00420189">
      <w:pPr>
        <w:pStyle w:val="ListParagraph"/>
      </w:pPr>
    </w:p>
    <w:p w:rsidR="00420189" w:rsidRDefault="00EB6037" w:rsidP="00EB6037">
      <w:proofErr w:type="spellStart"/>
      <w:r w:rsidRPr="00420189">
        <w:rPr>
          <w:b/>
        </w:rPr>
        <w:t>UartUpdater</w:t>
      </w:r>
      <w:proofErr w:type="spellEnd"/>
      <w:r>
        <w:t xml:space="preserve"> us</w:t>
      </w:r>
      <w:r w:rsidR="00420189">
        <w:t>es</w:t>
      </w:r>
      <w:r>
        <w:t xml:space="preserve"> PIC32.UART3 of MCU. </w:t>
      </w:r>
      <w:proofErr w:type="spellStart"/>
      <w:r w:rsidR="00F35940">
        <w:t>BBaudrate</w:t>
      </w:r>
      <w:proofErr w:type="spellEnd"/>
      <w:r w:rsidR="00F35940">
        <w:t xml:space="preserve"> is 115200 (8n1). </w:t>
      </w:r>
      <w:r w:rsidR="00420189">
        <w:t xml:space="preserve">This updater started automatically after power on </w:t>
      </w:r>
      <w:proofErr w:type="gramStart"/>
      <w:r w:rsidR="00420189">
        <w:t>reset</w:t>
      </w:r>
      <w:r w:rsidR="00F35940">
        <w:t>(</w:t>
      </w:r>
      <w:proofErr w:type="gramEnd"/>
      <w:r w:rsidR="00F35940">
        <w:t>POR)</w:t>
      </w:r>
      <w:r w:rsidR="00420189">
        <w:t xml:space="preserve"> if following conditions</w:t>
      </w:r>
      <w:r w:rsidR="00F35940">
        <w:t xml:space="preserve"> meet</w:t>
      </w:r>
      <w:r w:rsidR="00420189">
        <w:t>:</w:t>
      </w:r>
    </w:p>
    <w:p w:rsidR="00420189" w:rsidRDefault="00420189" w:rsidP="00420189">
      <w:pPr>
        <w:pStyle w:val="ListParagraph"/>
        <w:numPr>
          <w:ilvl w:val="0"/>
          <w:numId w:val="1"/>
        </w:numPr>
      </w:pPr>
      <w:r>
        <w:t>APPLICATION area is empty</w:t>
      </w:r>
    </w:p>
    <w:p w:rsidR="00420189" w:rsidRDefault="00420189" w:rsidP="00420189">
      <w:pPr>
        <w:pStyle w:val="ListParagraph"/>
        <w:numPr>
          <w:ilvl w:val="0"/>
          <w:numId w:val="1"/>
        </w:numPr>
      </w:pPr>
      <w:r>
        <w:t xml:space="preserve">Two byte sequence issued to </w:t>
      </w:r>
      <w:proofErr w:type="spellStart"/>
      <w:r>
        <w:t>DebugUart</w:t>
      </w:r>
      <w:proofErr w:type="spellEnd"/>
      <w:r>
        <w:t xml:space="preserve">(PIC32.UART3) and </w:t>
      </w:r>
      <w:proofErr w:type="spellStart"/>
      <w:r>
        <w:t>DebugPin</w:t>
      </w:r>
      <w:proofErr w:type="spellEnd"/>
      <w:r>
        <w:t>(RB2) shorted to GND</w:t>
      </w:r>
    </w:p>
    <w:p w:rsidR="00EB6037" w:rsidRDefault="00EB6037" w:rsidP="00EB6037">
      <w:r>
        <w:lastRenderedPageBreak/>
        <w:t>Start sequence is 0xAA</w:t>
      </w:r>
      <w:proofErr w:type="gramStart"/>
      <w:r>
        <w:t>,0x55</w:t>
      </w:r>
      <w:proofErr w:type="gramEnd"/>
      <w:r>
        <w:t xml:space="preserve"> </w:t>
      </w:r>
      <w:r w:rsidR="00420189">
        <w:t xml:space="preserve"> it should be sent immediately</w:t>
      </w:r>
      <w:r>
        <w:t xml:space="preserve"> within 300 </w:t>
      </w:r>
      <w:proofErr w:type="spellStart"/>
      <w:r>
        <w:t>ms</w:t>
      </w:r>
      <w:proofErr w:type="spellEnd"/>
      <w:r>
        <w:t xml:space="preserve"> after MCU start (POR).</w:t>
      </w:r>
    </w:p>
    <w:p w:rsidR="00420189" w:rsidRDefault="00420189" w:rsidP="00EB6037"/>
    <w:p w:rsidR="00EB6037" w:rsidRDefault="00EB6037" w:rsidP="00EB6037">
      <w:proofErr w:type="spellStart"/>
      <w:r w:rsidRPr="00420189">
        <w:rPr>
          <w:b/>
        </w:rPr>
        <w:t>LiveUpdate</w:t>
      </w:r>
      <w:r w:rsidR="00420189">
        <w:rPr>
          <w:b/>
        </w:rPr>
        <w:t>r</w:t>
      </w:r>
      <w:proofErr w:type="spellEnd"/>
      <w:r>
        <w:t xml:space="preserve"> used to copy application code from BACKUP</w:t>
      </w:r>
      <w:r w:rsidR="008322C3">
        <w:t xml:space="preserve"> to APPLICATION if following conditions meet after POR:</w:t>
      </w:r>
    </w:p>
    <w:p w:rsidR="008322C3" w:rsidRDefault="008322C3" w:rsidP="008322C3">
      <w:pPr>
        <w:pStyle w:val="ListParagraph"/>
        <w:numPr>
          <w:ilvl w:val="0"/>
          <w:numId w:val="1"/>
        </w:numPr>
      </w:pPr>
      <w:r>
        <w:t xml:space="preserve">BACKUP version is higher than APPLICATION version  </w:t>
      </w:r>
    </w:p>
    <w:p w:rsidR="008322C3" w:rsidRDefault="008322C3" w:rsidP="008322C3">
      <w:pPr>
        <w:pStyle w:val="ListParagraph"/>
        <w:numPr>
          <w:ilvl w:val="0"/>
          <w:numId w:val="1"/>
        </w:numPr>
      </w:pPr>
      <w:r>
        <w:t xml:space="preserve">BACKUP and APPLICATION has different CRC and </w:t>
      </w:r>
      <w:proofErr w:type="spellStart"/>
      <w:r>
        <w:t>DebugPin</w:t>
      </w:r>
      <w:proofErr w:type="spellEnd"/>
      <w:r>
        <w:t xml:space="preserve"> (RB2) is shorted to GND.</w:t>
      </w:r>
    </w:p>
    <w:p w:rsidR="00BA1D7D" w:rsidRDefault="008322C3" w:rsidP="008322C3">
      <w:r>
        <w:t xml:space="preserve">In all cases </w:t>
      </w:r>
      <w:proofErr w:type="spellStart"/>
      <w:r>
        <w:t>LiveUpdater</w:t>
      </w:r>
      <w:proofErr w:type="spellEnd"/>
      <w:r>
        <w:t xml:space="preserve"> checks if appropriate CRC in </w:t>
      </w:r>
      <w:proofErr w:type="spellStart"/>
      <w:r>
        <w:t>config</w:t>
      </w:r>
      <w:proofErr w:type="spellEnd"/>
      <w:r>
        <w:t xml:space="preserve"> is the same as calculated CRC.</w:t>
      </w:r>
      <w:r w:rsidR="00BA1D7D">
        <w:t xml:space="preserve"> It means that Updater will avoid copying code from BACKUP if CRC is corrupted.</w:t>
      </w:r>
    </w:p>
    <w:p w:rsidR="00BA1D7D" w:rsidRDefault="00BA1D7D" w:rsidP="008322C3">
      <w:r>
        <w:t>After POR of MCU bootloader will check CRC of CONFIGURATION area. If CRC is corrupted CONFIGURATION will be replaced by default and BACKUP code erased.</w:t>
      </w:r>
    </w:p>
    <w:p w:rsidR="001355CC" w:rsidRDefault="001355CC" w:rsidP="001355CC">
      <w:pPr>
        <w:pStyle w:val="Heading1"/>
        <w:rPr>
          <w:b/>
        </w:rPr>
      </w:pPr>
    </w:p>
    <w:p w:rsidR="001355CC" w:rsidRDefault="0085312B" w:rsidP="001355CC">
      <w:pPr>
        <w:pStyle w:val="Heading1"/>
        <w:rPr>
          <w:b/>
        </w:rPr>
      </w:pPr>
      <w:bookmarkStart w:id="3" w:name="_Toc38901517"/>
      <w:r>
        <w:rPr>
          <w:b/>
        </w:rPr>
        <w:t>Bootloader f</w:t>
      </w:r>
      <w:r w:rsidR="001355CC" w:rsidRPr="001355CC">
        <w:rPr>
          <w:b/>
        </w:rPr>
        <w:t>irst start</w:t>
      </w:r>
      <w:bookmarkEnd w:id="3"/>
    </w:p>
    <w:p w:rsidR="001355CC" w:rsidRPr="001355CC" w:rsidRDefault="001355CC" w:rsidP="001355CC"/>
    <w:p w:rsidR="00BA1D7D" w:rsidRDefault="00BA1D7D" w:rsidP="00EB6037">
      <w:r>
        <w:t>Starting first application:</w:t>
      </w:r>
    </w:p>
    <w:p w:rsidR="00EB6037" w:rsidRDefault="00BA1D7D" w:rsidP="00BA1D7D">
      <w:pPr>
        <w:pStyle w:val="ListParagraph"/>
        <w:numPr>
          <w:ilvl w:val="0"/>
          <w:numId w:val="2"/>
        </w:numPr>
      </w:pPr>
      <w:proofErr w:type="gramStart"/>
      <w:r>
        <w:t>F</w:t>
      </w:r>
      <w:r w:rsidR="00EB6037">
        <w:t>lash  bootloader</w:t>
      </w:r>
      <w:proofErr w:type="gramEnd"/>
      <w:r w:rsidR="00EB6037">
        <w:t xml:space="preserve"> code to MCU using PICKIT3 or 4. </w:t>
      </w:r>
    </w:p>
    <w:p w:rsidR="00BA1D7D" w:rsidRDefault="00BA1D7D" w:rsidP="00BA1D7D">
      <w:pPr>
        <w:pStyle w:val="ListParagraph"/>
        <w:numPr>
          <w:ilvl w:val="0"/>
          <w:numId w:val="2"/>
        </w:numPr>
      </w:pPr>
      <w:r>
        <w:t xml:space="preserve">On power </w:t>
      </w:r>
      <w:proofErr w:type="spellStart"/>
      <w:r>
        <w:t>DebugLed</w:t>
      </w:r>
      <w:proofErr w:type="spellEnd"/>
      <w:r>
        <w:t xml:space="preserve"> will blink (because APPLICATION area is empty)</w:t>
      </w:r>
    </w:p>
    <w:p w:rsidR="00BA1D7D" w:rsidRDefault="00BA1D7D" w:rsidP="00BA1D7D">
      <w:pPr>
        <w:pStyle w:val="ListParagraph"/>
        <w:numPr>
          <w:ilvl w:val="0"/>
          <w:numId w:val="2"/>
        </w:numPr>
      </w:pPr>
      <w:r>
        <w:t>Flash first APPLICATION with PC software.</w:t>
      </w:r>
    </w:p>
    <w:p w:rsidR="00BA1D7D" w:rsidRDefault="00BA1D7D" w:rsidP="00BA1D7D">
      <w:pPr>
        <w:pStyle w:val="ListParagraph"/>
        <w:numPr>
          <w:ilvl w:val="1"/>
          <w:numId w:val="2"/>
        </w:numPr>
      </w:pPr>
      <w:r>
        <w:t>Press connect button</w:t>
      </w:r>
    </w:p>
    <w:p w:rsidR="00BA1D7D" w:rsidRDefault="00BA1D7D" w:rsidP="00BA1D7D">
      <w:pPr>
        <w:pStyle w:val="ListParagraph"/>
        <w:numPr>
          <w:ilvl w:val="1"/>
          <w:numId w:val="2"/>
        </w:numPr>
      </w:pPr>
      <w:r>
        <w:t xml:space="preserve">Load application HEX file </w:t>
      </w:r>
    </w:p>
    <w:p w:rsidR="00BA1D7D" w:rsidRDefault="00BA1D7D" w:rsidP="00BA1D7D">
      <w:pPr>
        <w:pStyle w:val="ListParagraph"/>
        <w:numPr>
          <w:ilvl w:val="1"/>
          <w:numId w:val="2"/>
        </w:numPr>
      </w:pPr>
      <w:r>
        <w:t>Press Erase and Verify</w:t>
      </w:r>
    </w:p>
    <w:p w:rsidR="00BA1D7D" w:rsidRDefault="00BA1D7D" w:rsidP="00BA1D7D">
      <w:r>
        <w:t xml:space="preserve">Flash of new application using </w:t>
      </w:r>
      <w:proofErr w:type="spellStart"/>
      <w:r>
        <w:t>DebugUart</w:t>
      </w:r>
      <w:proofErr w:type="spellEnd"/>
      <w:r>
        <w:t>:</w:t>
      </w:r>
    </w:p>
    <w:p w:rsidR="00BA1D7D" w:rsidRDefault="00BA1D7D" w:rsidP="00BA1D7D">
      <w:pPr>
        <w:pStyle w:val="ListParagraph"/>
        <w:numPr>
          <w:ilvl w:val="0"/>
          <w:numId w:val="3"/>
        </w:numPr>
      </w:pPr>
      <w:r>
        <w:t xml:space="preserve">Short </w:t>
      </w:r>
      <w:proofErr w:type="spellStart"/>
      <w:r>
        <w:t>DebugPin</w:t>
      </w:r>
      <w:proofErr w:type="spellEnd"/>
      <w:r>
        <w:t xml:space="preserve"> to GND.</w:t>
      </w:r>
    </w:p>
    <w:p w:rsidR="00BA1D7D" w:rsidRDefault="00BA1D7D" w:rsidP="00BA1D7D">
      <w:pPr>
        <w:pStyle w:val="ListParagraph"/>
        <w:numPr>
          <w:ilvl w:val="0"/>
          <w:numId w:val="3"/>
        </w:numPr>
      </w:pPr>
      <w:r>
        <w:t>Restart MCU</w:t>
      </w:r>
    </w:p>
    <w:p w:rsidR="00BA1D7D" w:rsidRDefault="00BA1D7D" w:rsidP="00BA1D7D">
      <w:pPr>
        <w:pStyle w:val="ListParagraph"/>
        <w:numPr>
          <w:ilvl w:val="0"/>
          <w:numId w:val="3"/>
        </w:numPr>
      </w:pPr>
      <w:r>
        <w:t>Send Bootloader start sequence 0xAA</w:t>
      </w:r>
      <w:proofErr w:type="gramStart"/>
      <w:r>
        <w:t>,0x55</w:t>
      </w:r>
      <w:proofErr w:type="gramEnd"/>
      <w:r>
        <w:t xml:space="preserve"> within 300ms to </w:t>
      </w:r>
      <w:proofErr w:type="spellStart"/>
      <w:r>
        <w:t>DebugUart</w:t>
      </w:r>
      <w:proofErr w:type="spellEnd"/>
      <w:r>
        <w:t>.</w:t>
      </w:r>
    </w:p>
    <w:p w:rsidR="00BA1D7D" w:rsidRDefault="00BA1D7D" w:rsidP="00BA1D7D">
      <w:pPr>
        <w:pStyle w:val="ListParagraph"/>
        <w:numPr>
          <w:ilvl w:val="0"/>
          <w:numId w:val="3"/>
        </w:numPr>
      </w:pPr>
      <w:r>
        <w:t>Use PC software.</w:t>
      </w:r>
    </w:p>
    <w:p w:rsidR="00BA1D7D" w:rsidRDefault="00BA1D7D" w:rsidP="00BA1D7D">
      <w:pPr>
        <w:pStyle w:val="ListParagraph"/>
      </w:pPr>
      <w:r>
        <w:t xml:space="preserve">4.1. Press connect </w:t>
      </w:r>
      <w:r w:rsidR="00F35940">
        <w:t>button</w:t>
      </w:r>
    </w:p>
    <w:p w:rsidR="00F35940" w:rsidRDefault="00F35940" w:rsidP="00BA1D7D">
      <w:pPr>
        <w:pStyle w:val="ListParagraph"/>
      </w:pPr>
      <w:r>
        <w:t>4.2. Load application HEX file</w:t>
      </w:r>
    </w:p>
    <w:p w:rsidR="00F35940" w:rsidRDefault="00F35940" w:rsidP="00BA1D7D">
      <w:pPr>
        <w:pStyle w:val="ListParagraph"/>
      </w:pPr>
      <w:r>
        <w:t>4.3. Press Erase and Verify</w:t>
      </w:r>
    </w:p>
    <w:p w:rsidR="001355CC" w:rsidRDefault="001355CC" w:rsidP="00EB6037">
      <w:pPr>
        <w:ind w:firstLine="720"/>
      </w:pPr>
    </w:p>
    <w:p w:rsidR="0085312B" w:rsidRDefault="008531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355CC" w:rsidRPr="0085312B" w:rsidRDefault="001355CC" w:rsidP="001355CC">
      <w:pPr>
        <w:pStyle w:val="Heading1"/>
        <w:rPr>
          <w:b/>
        </w:rPr>
      </w:pPr>
      <w:bookmarkStart w:id="4" w:name="_Toc38901518"/>
      <w:r w:rsidRPr="0085312B">
        <w:rPr>
          <w:b/>
        </w:rPr>
        <w:lastRenderedPageBreak/>
        <w:t>Bootloader logic</w:t>
      </w:r>
      <w:bookmarkEnd w:id="4"/>
    </w:p>
    <w:p w:rsidR="0085312B" w:rsidRPr="0085312B" w:rsidRDefault="0085312B" w:rsidP="0085312B"/>
    <w:p w:rsidR="00315794" w:rsidRDefault="00315794" w:rsidP="00EB6037">
      <w:pPr>
        <w:ind w:firstLine="720"/>
      </w:pPr>
    </w:p>
    <w:p w:rsidR="00315794" w:rsidRDefault="004C251F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37540</wp:posOffset>
            </wp:positionV>
            <wp:extent cx="6505575" cy="4316730"/>
            <wp:effectExtent l="0" t="0" r="9525" b="7620"/>
            <wp:wrapSquare wrapText="bothSides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316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794">
        <w:br w:type="page"/>
      </w:r>
    </w:p>
    <w:p w:rsidR="001355CC" w:rsidRPr="0085312B" w:rsidRDefault="001355CC" w:rsidP="001355CC">
      <w:pPr>
        <w:pStyle w:val="Heading1"/>
        <w:rPr>
          <w:b/>
        </w:rPr>
      </w:pPr>
      <w:bookmarkStart w:id="5" w:name="_Toc38901519"/>
      <w:r w:rsidRPr="0085312B">
        <w:rPr>
          <w:b/>
        </w:rPr>
        <w:lastRenderedPageBreak/>
        <w:t>Application configuration</w:t>
      </w:r>
      <w:bookmarkEnd w:id="5"/>
    </w:p>
    <w:p w:rsidR="001355CC" w:rsidRDefault="001355CC"/>
    <w:p w:rsidR="001355CC" w:rsidRDefault="001355CC">
      <w:r>
        <w:t>Linker file:</w:t>
      </w:r>
    </w:p>
    <w:p w:rsidR="001355CC" w:rsidRPr="001355CC" w:rsidRDefault="001355CC" w:rsidP="001355CC">
      <w:pPr>
        <w:shd w:val="clear" w:color="auto" w:fill="3B3838" w:themeFill="background2" w:themeFillShade="40"/>
        <w:spacing w:after="0"/>
        <w:rPr>
          <w:rFonts w:ascii="Consolas" w:hAnsi="Consolas"/>
        </w:rPr>
      </w:pPr>
      <w:r>
        <w:t xml:space="preserve">    </w:t>
      </w:r>
      <w:r w:rsidRPr="001355CC">
        <w:rPr>
          <w:rFonts w:ascii="Consolas" w:hAnsi="Consolas"/>
        </w:rPr>
        <w:t xml:space="preserve">kseg1_boot_mem          : ORIGIN = </w:t>
      </w:r>
      <w:r w:rsidRPr="001355CC">
        <w:rPr>
          <w:rFonts w:ascii="Consolas" w:hAnsi="Consolas"/>
          <w:color w:val="A8D08D" w:themeColor="accent6" w:themeTint="99"/>
        </w:rPr>
        <w:t xml:space="preserve">0x9D000000, </w:t>
      </w:r>
      <w:r w:rsidRPr="001355CC">
        <w:rPr>
          <w:rFonts w:ascii="Consolas" w:hAnsi="Consolas"/>
        </w:rPr>
        <w:t xml:space="preserve">LENGTH = </w:t>
      </w:r>
      <w:r w:rsidRPr="001355CC">
        <w:rPr>
          <w:rFonts w:ascii="Consolas" w:hAnsi="Consolas"/>
          <w:color w:val="A8D08D" w:themeColor="accent6" w:themeTint="99"/>
        </w:rPr>
        <w:t>0x480</w:t>
      </w:r>
    </w:p>
    <w:p w:rsidR="001355CC" w:rsidRPr="001355CC" w:rsidRDefault="001355CC" w:rsidP="001355CC">
      <w:pPr>
        <w:shd w:val="clear" w:color="auto" w:fill="3B3838" w:themeFill="background2" w:themeFillShade="40"/>
        <w:rPr>
          <w:rFonts w:ascii="Consolas" w:hAnsi="Consolas"/>
        </w:rPr>
      </w:pPr>
      <w:r w:rsidRPr="001355CC">
        <w:rPr>
          <w:rFonts w:ascii="Consolas" w:hAnsi="Consolas"/>
        </w:rPr>
        <w:t xml:space="preserve">  </w:t>
      </w:r>
      <w:proofErr w:type="spellStart"/>
      <w:r w:rsidRPr="001355CC">
        <w:rPr>
          <w:rFonts w:ascii="Consolas" w:hAnsi="Consolas"/>
        </w:rPr>
        <w:t>sw_version</w:t>
      </w:r>
      <w:proofErr w:type="spellEnd"/>
      <w:r w:rsidRPr="001355CC">
        <w:rPr>
          <w:rFonts w:ascii="Consolas" w:hAnsi="Consolas"/>
        </w:rPr>
        <w:t xml:space="preserve">            </w:t>
      </w:r>
      <w:r>
        <w:rPr>
          <w:rFonts w:ascii="Consolas" w:hAnsi="Consolas"/>
        </w:rPr>
        <w:t xml:space="preserve"> </w:t>
      </w:r>
      <w:r w:rsidRPr="001355CC">
        <w:rPr>
          <w:rFonts w:ascii="Consolas" w:hAnsi="Consolas"/>
        </w:rPr>
        <w:t xml:space="preserve"> : ORIGIN = </w:t>
      </w:r>
      <w:r w:rsidRPr="001355CC">
        <w:rPr>
          <w:rFonts w:ascii="Consolas" w:hAnsi="Consolas"/>
          <w:color w:val="A8D08D" w:themeColor="accent6" w:themeTint="99"/>
        </w:rPr>
        <w:t>0x9D000490</w:t>
      </w:r>
      <w:r w:rsidRPr="001355CC">
        <w:rPr>
          <w:rFonts w:ascii="Consolas" w:hAnsi="Consolas"/>
        </w:rPr>
        <w:t xml:space="preserve">, LENGTH = </w:t>
      </w:r>
      <w:r w:rsidRPr="001355CC">
        <w:rPr>
          <w:rFonts w:ascii="Consolas" w:hAnsi="Consolas"/>
          <w:color w:val="A8D08D" w:themeColor="accent6" w:themeTint="99"/>
        </w:rPr>
        <w:t>0x4</w:t>
      </w:r>
      <w:r w:rsidRPr="001355CC">
        <w:rPr>
          <w:rFonts w:ascii="Consolas" w:hAnsi="Consolas"/>
        </w:rPr>
        <w:t xml:space="preserve"> </w:t>
      </w:r>
    </w:p>
    <w:p w:rsidR="001355CC" w:rsidRDefault="001355CC" w:rsidP="001355CC"/>
    <w:p w:rsidR="001355CC" w:rsidRDefault="001355CC" w:rsidP="001355CC">
      <w:proofErr w:type="gramStart"/>
      <w:r>
        <w:t>some</w:t>
      </w:r>
      <w:proofErr w:type="gramEnd"/>
      <w:r>
        <w:t xml:space="preserve"> *.c file should contain:</w:t>
      </w:r>
    </w:p>
    <w:p w:rsidR="001355CC" w:rsidRPr="001355CC" w:rsidRDefault="001355CC" w:rsidP="001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1355CC">
        <w:rPr>
          <w:rFonts w:ascii="Consolas" w:eastAsia="Times New Roman" w:hAnsi="Consolas" w:cs="Courier New"/>
          <w:b/>
          <w:color w:val="66D9EF"/>
          <w:sz w:val="20"/>
          <w:szCs w:val="20"/>
          <w:shd w:val="clear" w:color="auto" w:fill="3B3838" w:themeFill="background2" w:themeFillShade="40"/>
        </w:rPr>
        <w:t>volatile</w:t>
      </w:r>
      <w:proofErr w:type="gramEnd"/>
      <w:r w:rsidRPr="001355CC">
        <w:rPr>
          <w:rFonts w:ascii="Consolas" w:eastAsia="Times New Roman" w:hAnsi="Consolas" w:cs="Courier New"/>
          <w:b/>
          <w:color w:val="66D9EF"/>
          <w:sz w:val="20"/>
          <w:szCs w:val="20"/>
          <w:shd w:val="clear" w:color="auto" w:fill="3B3838" w:themeFill="background2" w:themeFillShade="40"/>
        </w:rPr>
        <w:t xml:space="preserve"> </w:t>
      </w:r>
      <w:proofErr w:type="spellStart"/>
      <w:r w:rsidRPr="001355CC">
        <w:rPr>
          <w:rFonts w:ascii="Consolas" w:eastAsia="Times New Roman" w:hAnsi="Consolas" w:cs="Courier New"/>
          <w:b/>
          <w:color w:val="66D9EF"/>
          <w:sz w:val="20"/>
          <w:szCs w:val="20"/>
          <w:shd w:val="clear" w:color="auto" w:fill="3B3838" w:themeFill="background2" w:themeFillShade="40"/>
        </w:rPr>
        <w:t>const</w:t>
      </w:r>
      <w:proofErr w:type="spellEnd"/>
      <w:r w:rsidRPr="001355CC">
        <w:rPr>
          <w:rFonts w:ascii="Consolas" w:eastAsia="Times New Roman" w:hAnsi="Consolas" w:cs="Courier New"/>
          <w:b/>
          <w:color w:val="66D9EF"/>
          <w:sz w:val="20"/>
          <w:szCs w:val="20"/>
          <w:shd w:val="clear" w:color="auto" w:fill="3B3838" w:themeFill="background2" w:themeFillShade="40"/>
        </w:rPr>
        <w:t xml:space="preserve"> uint32_t </w:t>
      </w:r>
      <w:r w:rsidRPr="001355CC">
        <w:rPr>
          <w:rFonts w:ascii="Consolas" w:eastAsia="Times New Roman" w:hAnsi="Consolas" w:cs="Courier New"/>
          <w:b/>
          <w:color w:val="F8F8F2"/>
          <w:sz w:val="20"/>
          <w:szCs w:val="20"/>
          <w:shd w:val="clear" w:color="auto" w:fill="3B3838" w:themeFill="background2" w:themeFillShade="40"/>
        </w:rPr>
        <w:t>__attribute__((section(</w:t>
      </w:r>
      <w:r w:rsidRPr="001355CC">
        <w:rPr>
          <w:rFonts w:ascii="Consolas" w:eastAsia="Times New Roman" w:hAnsi="Consolas" w:cs="Courier New"/>
          <w:b/>
          <w:color w:val="E6DB74"/>
          <w:sz w:val="20"/>
          <w:szCs w:val="20"/>
          <w:shd w:val="clear" w:color="auto" w:fill="3B3838" w:themeFill="background2" w:themeFillShade="40"/>
        </w:rPr>
        <w:t>".</w:t>
      </w:r>
      <w:proofErr w:type="spellStart"/>
      <w:r w:rsidRPr="001355CC">
        <w:rPr>
          <w:rFonts w:ascii="Consolas" w:eastAsia="Times New Roman" w:hAnsi="Consolas" w:cs="Courier New"/>
          <w:b/>
          <w:color w:val="E6DB74"/>
          <w:sz w:val="20"/>
          <w:szCs w:val="20"/>
          <w:shd w:val="clear" w:color="auto" w:fill="3B3838" w:themeFill="background2" w:themeFillShade="40"/>
        </w:rPr>
        <w:t>sw_version</w:t>
      </w:r>
      <w:proofErr w:type="spellEnd"/>
      <w:r w:rsidRPr="001355CC">
        <w:rPr>
          <w:rFonts w:ascii="Consolas" w:eastAsia="Times New Roman" w:hAnsi="Consolas" w:cs="Courier New"/>
          <w:b/>
          <w:color w:val="E6DB74"/>
          <w:sz w:val="20"/>
          <w:szCs w:val="20"/>
          <w:shd w:val="clear" w:color="auto" w:fill="3B3838" w:themeFill="background2" w:themeFillShade="40"/>
        </w:rPr>
        <w:t>"</w:t>
      </w:r>
      <w:r w:rsidRPr="001355CC">
        <w:rPr>
          <w:rFonts w:ascii="Consolas" w:eastAsia="Times New Roman" w:hAnsi="Consolas" w:cs="Courier New"/>
          <w:b/>
          <w:color w:val="F8F8F2"/>
          <w:sz w:val="20"/>
          <w:szCs w:val="20"/>
          <w:shd w:val="clear" w:color="auto" w:fill="3B3838" w:themeFill="background2" w:themeFillShade="40"/>
        </w:rPr>
        <w:t>)))</w:t>
      </w:r>
      <w:r w:rsidRPr="001355CC">
        <w:rPr>
          <w:rFonts w:ascii="Consolas" w:eastAsia="Times New Roman" w:hAnsi="Consolas" w:cs="Courier New"/>
          <w:b/>
          <w:sz w:val="20"/>
          <w:szCs w:val="20"/>
          <w:shd w:val="clear" w:color="auto" w:fill="3B3838" w:themeFill="background2" w:themeFillShade="40"/>
        </w:rPr>
        <w:t xml:space="preserve"> </w:t>
      </w:r>
      <w:r w:rsidRPr="001355CC">
        <w:rPr>
          <w:rFonts w:ascii="Consolas" w:eastAsia="Times New Roman" w:hAnsi="Consolas" w:cs="Courier New"/>
          <w:b/>
          <w:color w:val="F8F8F2"/>
          <w:sz w:val="20"/>
          <w:szCs w:val="20"/>
          <w:shd w:val="clear" w:color="auto" w:fill="3B3838" w:themeFill="background2" w:themeFillShade="40"/>
        </w:rPr>
        <w:t>VERSION</w:t>
      </w:r>
      <w:r w:rsidRPr="001355CC">
        <w:rPr>
          <w:rFonts w:ascii="Consolas" w:eastAsia="Times New Roman" w:hAnsi="Consolas" w:cs="Courier New"/>
          <w:b/>
          <w:sz w:val="20"/>
          <w:szCs w:val="20"/>
          <w:shd w:val="clear" w:color="auto" w:fill="3B3838" w:themeFill="background2" w:themeFillShade="40"/>
        </w:rPr>
        <w:t xml:space="preserve"> </w:t>
      </w:r>
      <w:r w:rsidRPr="001355CC">
        <w:rPr>
          <w:rFonts w:ascii="Consolas" w:eastAsia="Times New Roman" w:hAnsi="Consolas" w:cs="Courier New"/>
          <w:b/>
          <w:color w:val="F92672"/>
          <w:sz w:val="20"/>
          <w:szCs w:val="20"/>
          <w:shd w:val="clear" w:color="auto" w:fill="3B3838" w:themeFill="background2" w:themeFillShade="40"/>
        </w:rPr>
        <w:t>=</w:t>
      </w:r>
      <w:r w:rsidRPr="001355CC">
        <w:rPr>
          <w:rFonts w:ascii="Consolas" w:eastAsia="Times New Roman" w:hAnsi="Consolas" w:cs="Courier New"/>
          <w:sz w:val="20"/>
          <w:szCs w:val="20"/>
          <w:shd w:val="clear" w:color="auto" w:fill="3B3838" w:themeFill="background2" w:themeFillShade="40"/>
        </w:rPr>
        <w:t xml:space="preserve"> </w:t>
      </w:r>
      <w:r w:rsidRPr="001355CC">
        <w:rPr>
          <w:rFonts w:ascii="Consolas" w:eastAsia="Times New Roman" w:hAnsi="Consolas" w:cs="Courier New"/>
          <w:color w:val="A8D08D" w:themeColor="accent6" w:themeTint="99"/>
          <w:sz w:val="20"/>
          <w:szCs w:val="20"/>
          <w:shd w:val="clear" w:color="auto" w:fill="3B3838" w:themeFill="background2" w:themeFillShade="40"/>
        </w:rPr>
        <w:t>_VERSION_</w:t>
      </w:r>
      <w:r w:rsidRPr="001355CC">
        <w:rPr>
          <w:rFonts w:ascii="Consolas" w:eastAsia="Times New Roman" w:hAnsi="Consolas" w:cs="Courier New"/>
          <w:color w:val="F8F8F2"/>
          <w:sz w:val="20"/>
          <w:szCs w:val="20"/>
          <w:shd w:val="clear" w:color="auto" w:fill="3B3838" w:themeFill="background2" w:themeFillShade="40"/>
        </w:rPr>
        <w:t>;</w:t>
      </w:r>
    </w:p>
    <w:p w:rsidR="001355CC" w:rsidRDefault="001355CC"/>
    <w:p w:rsidR="0085312B" w:rsidRDefault="0085312B">
      <w:proofErr w:type="gramStart"/>
      <w:r>
        <w:t>if</w:t>
      </w:r>
      <w:proofErr w:type="gramEnd"/>
      <w:r>
        <w:t xml:space="preserve"> you use template project all of above is included.</w:t>
      </w:r>
    </w:p>
    <w:p w:rsidR="0085312B" w:rsidRDefault="0085312B">
      <w:r>
        <w:t xml:space="preserve">This application can start from program flash of MCU. And project doesn’t require bootloader. The same project can be loaded to MCU without changing </w:t>
      </w:r>
      <w:proofErr w:type="spellStart"/>
      <w:r>
        <w:t>linkerscript</w:t>
      </w:r>
      <w:proofErr w:type="spellEnd"/>
      <w:r>
        <w:t>.</w:t>
      </w:r>
    </w:p>
    <w:p w:rsidR="0085312B" w:rsidRDefault="0085312B">
      <w:r>
        <w:t>If bootloader not exist in flash memory it will not start.</w:t>
      </w:r>
    </w:p>
    <w:p w:rsidR="0085312B" w:rsidRDefault="0085312B"/>
    <w:p w:rsidR="001355CC" w:rsidRPr="0085312B" w:rsidRDefault="001355CC" w:rsidP="001355CC">
      <w:pPr>
        <w:pStyle w:val="Heading1"/>
        <w:rPr>
          <w:b/>
        </w:rPr>
      </w:pPr>
      <w:bookmarkStart w:id="6" w:name="_Toc38901520"/>
      <w:r w:rsidRPr="0085312B">
        <w:rPr>
          <w:b/>
        </w:rPr>
        <w:t>Crc32 for application verification</w:t>
      </w:r>
      <w:bookmarkEnd w:id="6"/>
    </w:p>
    <w:p w:rsidR="001355CC" w:rsidRDefault="001355CC"/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proofErr w:type="spellStart"/>
      <w:proofErr w:type="gramStart"/>
      <w:r w:rsidRPr="003F744B">
        <w:rPr>
          <w:rFonts w:ascii="Consolas" w:hAnsi="Consolas"/>
          <w:b/>
          <w:color w:val="66D9EF"/>
        </w:rPr>
        <w:t>const</w:t>
      </w:r>
      <w:proofErr w:type="spellEnd"/>
      <w:proofErr w:type="gramEnd"/>
      <w:r w:rsidRPr="003F744B">
        <w:rPr>
          <w:rFonts w:ascii="Consolas" w:hAnsi="Consolas"/>
          <w:b/>
        </w:rPr>
        <w:t xml:space="preserve"> </w:t>
      </w:r>
      <w:r w:rsidRPr="001355CC">
        <w:rPr>
          <w:rFonts w:ascii="Consolas" w:hAnsi="Consolas"/>
          <w:b/>
          <w:color w:val="66D9EF"/>
        </w:rPr>
        <w:t>uint32</w:t>
      </w:r>
      <w:r w:rsidRPr="003F744B">
        <w:rPr>
          <w:rFonts w:ascii="Consolas" w:hAnsi="Consolas"/>
          <w:b/>
          <w:color w:val="66D9EF"/>
        </w:rPr>
        <w:t>_t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8F8F2"/>
        </w:rPr>
        <w:t>flashmem_crc32_tab[]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=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8F8F2"/>
        </w:rPr>
        <w:t>{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0000000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707309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e0e612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90951b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76dc41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06af48f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e963a53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e6495a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edb883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9dcb8a4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0d5e91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7d2d988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09b64c2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eb17cbd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7b82d07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0bf1d9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db71064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6ab020f2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f3b9714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4be41d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adad47d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6ddde4e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4d4b55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3d385c7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136c985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646ba8c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d62f97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a65c9e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4015c4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63066cd9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fa0f3d6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d080df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3b6e20c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c69105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56041e4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2677172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3c03e4d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b04d447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20d85fd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50ab56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35b5a8f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2b2986c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dbbbc9d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cbcf94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32d86ce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5df5c7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cd60dc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bd13d59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26d930a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1de003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8d7518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fd0611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1b4f4b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6b3c423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cfba959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8bda50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802b89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f05880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60cd9b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10be924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2f6f7c87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8684c1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1611da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6662d3d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6dc419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1db7106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98d220b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fd5102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1b1858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6b6b51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fbfe4a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8b8d433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7807c9a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f00f934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609a88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10e981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f6a0db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86d3d2d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91646c97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6635c0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6b6b51f4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c6c616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56530d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262004e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6c0695ed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b01a57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208f4c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50fc457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65b0d9c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2b7e950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8bbeb8e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cb9887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62dd1dd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5da2d4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cd37cf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bd44c65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4db2615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3ab551c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3bc0074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4bb30e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adfa54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3dd895d7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a4d1c46d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3d6f4f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369e96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346ed9f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d67884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a60b8d0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44042d7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33031de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a0a4c5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d0d7cc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005713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70241aa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be0b101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90c208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768b52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06f85b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966d40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e61e49f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lastRenderedPageBreak/>
        <w:t xml:space="preserve">    </w:t>
      </w:r>
      <w:r w:rsidRPr="003F744B">
        <w:rPr>
          <w:rFonts w:ascii="Consolas" w:hAnsi="Consolas"/>
          <w:b/>
          <w:color w:val="AE81FF"/>
        </w:rPr>
        <w:t>0x5edef90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9d9c99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0d0982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7d7a8b4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9b33d17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eb40d81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b7bd5c3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0ba6cad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db8832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abfb3b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3b6e20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4b1d29a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ead5473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dd277a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4db261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3dc168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3630b1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4643b84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0d6d6a3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a6a5aa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40ecf0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309ff9d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a00ae27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d079eb1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f00f9344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708a3d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e01f26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6906c2f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762575d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06567cb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196c367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6e6b06e7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ed41b7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9d32be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0da7a5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67dd4acc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f9b9df6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ebeeff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7b7be4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60b08ed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6d6a3e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1d1937e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38d8c2c4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fdff25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1bb67f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6bc5767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3fb506dd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8b2364b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d80d2bd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f0a1b4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36034af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1047a6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f60efc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867df55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316e8ee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669be7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b61b38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c66831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56fd2a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268e236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cc0c779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b0b470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20216b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505262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5ba3bb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2bd0b28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2bb45a9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cb36a04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2d7ffa7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5d0cf3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cd99e8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bdeae1d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9b64c2b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c63f22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56aa39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26d930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c0906a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b0e363f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7207678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500571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5bf4a8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2b87a14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bb12ba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cb61b38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92d28e9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5d5be0d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cdcefb7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bdbdf2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6d3d2d4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1d4e242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68ddb3f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fda836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1be16cd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6b9265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6fb077e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8b74777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88085ae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f0f6a7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66063bc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1010b5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f659ef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862ae69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616bffd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66ccf4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00ae27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70dd2e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e048354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3903b3c2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a767266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06016f7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969474d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3e6e77d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ed16a4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9d65adc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40df0b6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37d83bf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9bcae5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ebb9ec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7b2cf7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30b5ffe9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bdbdf21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abac28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3b3933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4b4a3a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ad0360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dd70693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54de572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3d967b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3667a2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4614ab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d681b0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a6f2b94</w:t>
      </w:r>
      <w:r w:rsidRPr="003F744B">
        <w:rPr>
          <w:rFonts w:ascii="Consolas" w:hAnsi="Consolas"/>
          <w:b/>
          <w:color w:val="F8F8F2"/>
        </w:rPr>
        <w:t>,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b40bbe37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30c8ea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a05df1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d02ef8d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  <w:color w:val="F8F8F2"/>
        </w:rPr>
        <w:t>};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proofErr w:type="gramStart"/>
      <w:r w:rsidRPr="003F744B">
        <w:rPr>
          <w:rFonts w:ascii="Consolas" w:hAnsi="Consolas"/>
          <w:b/>
          <w:color w:val="66D9EF"/>
        </w:rPr>
        <w:t>uint32_t</w:t>
      </w:r>
      <w:proofErr w:type="gramEnd"/>
      <w:r w:rsidRPr="003F744B">
        <w:rPr>
          <w:rFonts w:ascii="Consolas" w:hAnsi="Consolas"/>
          <w:b/>
        </w:rPr>
        <w:t xml:space="preserve"> </w:t>
      </w:r>
      <w:proofErr w:type="spellStart"/>
      <w:r w:rsidRPr="003F744B">
        <w:rPr>
          <w:rFonts w:ascii="Consolas" w:hAnsi="Consolas"/>
          <w:b/>
          <w:color w:val="A6E22E"/>
        </w:rPr>
        <w:t>calculateFlashMemCrc</w:t>
      </w:r>
      <w:proofErr w:type="spellEnd"/>
      <w:r w:rsidRPr="003F744B">
        <w:rPr>
          <w:rFonts w:ascii="Consolas" w:hAnsi="Consolas"/>
          <w:b/>
          <w:color w:val="F8F8F2"/>
        </w:rPr>
        <w:t>(</w:t>
      </w:r>
      <w:proofErr w:type="spellStart"/>
      <w:r w:rsidRPr="003F744B">
        <w:rPr>
          <w:rFonts w:ascii="Consolas" w:hAnsi="Consolas"/>
          <w:b/>
          <w:color w:val="66D9EF"/>
        </w:rPr>
        <w:t>const</w:t>
      </w:r>
      <w:proofErr w:type="spell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66D9EF"/>
        </w:rPr>
        <w:t>uint8_t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*</w:t>
      </w:r>
      <w:proofErr w:type="spellStart"/>
      <w:r w:rsidRPr="003F744B">
        <w:rPr>
          <w:rFonts w:ascii="Consolas" w:hAnsi="Consolas"/>
          <w:b/>
          <w:color w:val="F8F8F2"/>
        </w:rPr>
        <w:t>buf</w:t>
      </w:r>
      <w:proofErr w:type="spellEnd"/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proofErr w:type="spellStart"/>
      <w:r w:rsidRPr="003F744B">
        <w:rPr>
          <w:rFonts w:ascii="Consolas" w:hAnsi="Consolas"/>
          <w:b/>
          <w:color w:val="66D9EF"/>
        </w:rPr>
        <w:t>size_t</w:t>
      </w:r>
      <w:proofErr w:type="spell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8F8F2"/>
        </w:rPr>
        <w:t>size)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8F8F2"/>
        </w:rPr>
        <w:t>{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proofErr w:type="spellStart"/>
      <w:proofErr w:type="gramStart"/>
      <w:r w:rsidRPr="003F744B">
        <w:rPr>
          <w:rFonts w:ascii="Consolas" w:hAnsi="Consolas"/>
          <w:b/>
          <w:color w:val="66D9EF"/>
        </w:rPr>
        <w:t>const</w:t>
      </w:r>
      <w:proofErr w:type="spellEnd"/>
      <w:proofErr w:type="gram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66D9EF"/>
        </w:rPr>
        <w:t>uint8_t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*</w:t>
      </w:r>
      <w:r w:rsidRPr="003F744B">
        <w:rPr>
          <w:rFonts w:ascii="Consolas" w:hAnsi="Consolas"/>
          <w:b/>
          <w:color w:val="F8F8F2"/>
        </w:rPr>
        <w:t>p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=</w:t>
      </w:r>
      <w:r w:rsidRPr="003F744B">
        <w:rPr>
          <w:rFonts w:ascii="Consolas" w:hAnsi="Consolas"/>
          <w:b/>
        </w:rPr>
        <w:t xml:space="preserve"> </w:t>
      </w:r>
      <w:proofErr w:type="spellStart"/>
      <w:r w:rsidRPr="003F744B">
        <w:rPr>
          <w:rFonts w:ascii="Consolas" w:hAnsi="Consolas"/>
          <w:b/>
          <w:color w:val="F8F8F2"/>
        </w:rPr>
        <w:t>buf</w:t>
      </w:r>
      <w:proofErr w:type="spellEnd"/>
      <w:r w:rsidRPr="003F744B">
        <w:rPr>
          <w:rFonts w:ascii="Consolas" w:hAnsi="Consolas"/>
          <w:b/>
          <w:color w:val="F8F8F2"/>
        </w:rPr>
        <w:t>;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proofErr w:type="gramStart"/>
      <w:r w:rsidRPr="003F744B">
        <w:rPr>
          <w:rFonts w:ascii="Consolas" w:hAnsi="Consolas"/>
          <w:b/>
          <w:color w:val="66D9EF"/>
        </w:rPr>
        <w:t>uint32_t</w:t>
      </w:r>
      <w:proofErr w:type="gramEnd"/>
      <w:r w:rsidRPr="003F744B">
        <w:rPr>
          <w:rFonts w:ascii="Consolas" w:hAnsi="Consolas"/>
          <w:b/>
        </w:rPr>
        <w:t xml:space="preserve"> </w:t>
      </w:r>
      <w:proofErr w:type="spellStart"/>
      <w:r w:rsidRPr="003F744B">
        <w:rPr>
          <w:rFonts w:ascii="Consolas" w:hAnsi="Consolas"/>
          <w:b/>
          <w:color w:val="F8F8F2"/>
        </w:rPr>
        <w:t>crc</w:t>
      </w:r>
      <w:proofErr w:type="spellEnd"/>
      <w:r w:rsidRPr="003F744B">
        <w:rPr>
          <w:rFonts w:ascii="Consolas" w:hAnsi="Consolas"/>
          <w:b/>
          <w:color w:val="F8F8F2"/>
        </w:rPr>
        <w:t>;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proofErr w:type="spellStart"/>
      <w:proofErr w:type="gramStart"/>
      <w:r w:rsidRPr="003F744B">
        <w:rPr>
          <w:rFonts w:ascii="Consolas" w:hAnsi="Consolas"/>
          <w:b/>
          <w:color w:val="F8F8F2"/>
        </w:rPr>
        <w:t>crc</w:t>
      </w:r>
      <w:proofErr w:type="spellEnd"/>
      <w:proofErr w:type="gram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=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~</w:t>
      </w:r>
      <w:r w:rsidRPr="003F744B">
        <w:rPr>
          <w:rFonts w:ascii="Consolas" w:hAnsi="Consolas"/>
          <w:b/>
          <w:color w:val="AE81FF"/>
        </w:rPr>
        <w:t>0U</w:t>
      </w:r>
      <w:r w:rsidRPr="003F744B">
        <w:rPr>
          <w:rFonts w:ascii="Consolas" w:hAnsi="Consolas"/>
          <w:b/>
          <w:color w:val="F8F8F2"/>
        </w:rPr>
        <w:t>;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proofErr w:type="gramStart"/>
      <w:r w:rsidRPr="003F744B">
        <w:rPr>
          <w:rFonts w:ascii="Consolas" w:hAnsi="Consolas"/>
          <w:b/>
          <w:color w:val="66D9EF"/>
        </w:rPr>
        <w:t>while</w:t>
      </w:r>
      <w:proofErr w:type="gram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8F8F2"/>
        </w:rPr>
        <w:t>(size</w:t>
      </w:r>
      <w:r w:rsidRPr="003F744B">
        <w:rPr>
          <w:rFonts w:ascii="Consolas" w:hAnsi="Consolas"/>
          <w:b/>
          <w:color w:val="F92672"/>
        </w:rPr>
        <w:t>--</w:t>
      </w:r>
      <w:r w:rsidRPr="003F744B">
        <w:rPr>
          <w:rFonts w:ascii="Consolas" w:hAnsi="Consolas"/>
          <w:b/>
          <w:color w:val="F8F8F2"/>
        </w:rPr>
        <w:t>)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    </w:t>
      </w:r>
      <w:proofErr w:type="spellStart"/>
      <w:proofErr w:type="gramStart"/>
      <w:r w:rsidRPr="003F744B">
        <w:rPr>
          <w:rFonts w:ascii="Consolas" w:hAnsi="Consolas"/>
          <w:b/>
          <w:color w:val="F8F8F2"/>
        </w:rPr>
        <w:t>crc</w:t>
      </w:r>
      <w:proofErr w:type="spellEnd"/>
      <w:proofErr w:type="gram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=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8F8F2"/>
        </w:rPr>
        <w:t>flashmem_crc32_tab[(</w:t>
      </w:r>
      <w:proofErr w:type="spellStart"/>
      <w:r w:rsidRPr="003F744B">
        <w:rPr>
          <w:rFonts w:ascii="Consolas" w:hAnsi="Consolas"/>
          <w:b/>
          <w:color w:val="F8F8F2"/>
        </w:rPr>
        <w:t>crc</w:t>
      </w:r>
      <w:proofErr w:type="spell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^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*</w:t>
      </w:r>
      <w:r w:rsidRPr="003F744B">
        <w:rPr>
          <w:rFonts w:ascii="Consolas" w:hAnsi="Consolas"/>
          <w:b/>
          <w:color w:val="F8F8F2"/>
        </w:rPr>
        <w:t>p</w:t>
      </w:r>
      <w:r w:rsidRPr="003F744B">
        <w:rPr>
          <w:rFonts w:ascii="Consolas" w:hAnsi="Consolas"/>
          <w:b/>
          <w:color w:val="F92672"/>
        </w:rPr>
        <w:t>++</w:t>
      </w:r>
      <w:r w:rsidRPr="003F744B">
        <w:rPr>
          <w:rFonts w:ascii="Consolas" w:hAnsi="Consolas"/>
          <w:b/>
          <w:color w:val="F8F8F2"/>
        </w:rPr>
        <w:t>)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&amp;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F</w:t>
      </w:r>
      <w:r w:rsidRPr="003F744B">
        <w:rPr>
          <w:rFonts w:ascii="Consolas" w:hAnsi="Consolas"/>
          <w:b/>
          <w:color w:val="F8F8F2"/>
        </w:rPr>
        <w:t>]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^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8F8F2"/>
        </w:rPr>
        <w:t>(</w:t>
      </w:r>
      <w:proofErr w:type="spellStart"/>
      <w:r w:rsidRPr="003F744B">
        <w:rPr>
          <w:rFonts w:ascii="Consolas" w:hAnsi="Consolas"/>
          <w:b/>
          <w:color w:val="F8F8F2"/>
        </w:rPr>
        <w:t>crc</w:t>
      </w:r>
      <w:proofErr w:type="spell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&gt;&gt;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8</w:t>
      </w:r>
      <w:r w:rsidRPr="003F744B">
        <w:rPr>
          <w:rFonts w:ascii="Consolas" w:hAnsi="Consolas"/>
          <w:b/>
          <w:color w:val="F8F8F2"/>
        </w:rPr>
        <w:t>);</w:t>
      </w:r>
    </w:p>
    <w:p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proofErr w:type="gramStart"/>
      <w:r w:rsidRPr="003F744B">
        <w:rPr>
          <w:rFonts w:ascii="Consolas" w:hAnsi="Consolas"/>
          <w:b/>
          <w:color w:val="66D9EF"/>
        </w:rPr>
        <w:t>return</w:t>
      </w:r>
      <w:proofErr w:type="gramEnd"/>
      <w:r w:rsidRPr="003F744B">
        <w:rPr>
          <w:rFonts w:ascii="Consolas" w:hAnsi="Consolas"/>
          <w:b/>
        </w:rPr>
        <w:t xml:space="preserve"> </w:t>
      </w:r>
      <w:proofErr w:type="spellStart"/>
      <w:r w:rsidRPr="003F744B">
        <w:rPr>
          <w:rFonts w:ascii="Consolas" w:hAnsi="Consolas"/>
          <w:b/>
          <w:color w:val="F8F8F2"/>
        </w:rPr>
        <w:t>crc</w:t>
      </w:r>
      <w:proofErr w:type="spell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^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~</w:t>
      </w:r>
      <w:r w:rsidRPr="003F744B">
        <w:rPr>
          <w:rFonts w:ascii="Consolas" w:hAnsi="Consolas"/>
          <w:b/>
          <w:color w:val="AE81FF"/>
        </w:rPr>
        <w:t>0U</w:t>
      </w:r>
      <w:r w:rsidRPr="003F744B">
        <w:rPr>
          <w:rFonts w:ascii="Consolas" w:hAnsi="Consolas"/>
          <w:b/>
          <w:color w:val="F8F8F2"/>
        </w:rPr>
        <w:t>;</w:t>
      </w:r>
    </w:p>
    <w:p w:rsid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</w:pPr>
      <w:r w:rsidRPr="003F744B">
        <w:rPr>
          <w:rFonts w:ascii="Consolas" w:hAnsi="Consolas"/>
          <w:b/>
          <w:color w:val="F8F8F2"/>
        </w:rPr>
        <w:t>}</w:t>
      </w:r>
    </w:p>
    <w:p w:rsidR="00EB6037" w:rsidRPr="00EB6037" w:rsidRDefault="00EB6037" w:rsidP="001355CC">
      <w:pPr>
        <w:shd w:val="clear" w:color="auto" w:fill="3B3838" w:themeFill="background2" w:themeFillShade="40"/>
        <w:spacing w:after="0"/>
        <w:ind w:firstLine="720"/>
        <w:contextualSpacing/>
      </w:pPr>
    </w:p>
    <w:sectPr w:rsidR="00EB6037" w:rsidRPr="00EB6037" w:rsidSect="002265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57" w:rsidRDefault="00041857" w:rsidP="00315794">
      <w:pPr>
        <w:spacing w:after="0" w:line="240" w:lineRule="auto"/>
      </w:pPr>
      <w:r>
        <w:separator/>
      </w:r>
    </w:p>
  </w:endnote>
  <w:endnote w:type="continuationSeparator" w:id="0">
    <w:p w:rsidR="00041857" w:rsidRDefault="00041857" w:rsidP="0031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794" w:rsidRDefault="00315794">
    <w:pPr>
      <w:pStyle w:val="Footer"/>
    </w:pPr>
  </w:p>
  <w:p w:rsidR="00315794" w:rsidRDefault="00315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57" w:rsidRDefault="00041857" w:rsidP="00315794">
      <w:pPr>
        <w:spacing w:after="0" w:line="240" w:lineRule="auto"/>
      </w:pPr>
      <w:r>
        <w:separator/>
      </w:r>
    </w:p>
  </w:footnote>
  <w:footnote w:type="continuationSeparator" w:id="0">
    <w:p w:rsidR="00041857" w:rsidRDefault="00041857" w:rsidP="00315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22"/>
    <w:multiLevelType w:val="hybridMultilevel"/>
    <w:tmpl w:val="3970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790A"/>
    <w:multiLevelType w:val="multilevel"/>
    <w:tmpl w:val="A9AE0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521441"/>
    <w:multiLevelType w:val="multilevel"/>
    <w:tmpl w:val="4084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CD0E4C"/>
    <w:multiLevelType w:val="hybridMultilevel"/>
    <w:tmpl w:val="46243BAC"/>
    <w:lvl w:ilvl="0" w:tplc="4080C9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319D"/>
    <w:multiLevelType w:val="multilevel"/>
    <w:tmpl w:val="3FB0AF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86"/>
    <w:rsid w:val="00033150"/>
    <w:rsid w:val="00041857"/>
    <w:rsid w:val="000530EF"/>
    <w:rsid w:val="000E4FB3"/>
    <w:rsid w:val="001355CC"/>
    <w:rsid w:val="002265E2"/>
    <w:rsid w:val="002512FD"/>
    <w:rsid w:val="002F26F2"/>
    <w:rsid w:val="00315794"/>
    <w:rsid w:val="00330157"/>
    <w:rsid w:val="00386148"/>
    <w:rsid w:val="003F744B"/>
    <w:rsid w:val="00420189"/>
    <w:rsid w:val="0043085F"/>
    <w:rsid w:val="004C251F"/>
    <w:rsid w:val="005153C9"/>
    <w:rsid w:val="005913AF"/>
    <w:rsid w:val="00625E57"/>
    <w:rsid w:val="00673C59"/>
    <w:rsid w:val="006F4E6E"/>
    <w:rsid w:val="007779B1"/>
    <w:rsid w:val="007E3286"/>
    <w:rsid w:val="008322C3"/>
    <w:rsid w:val="0085312B"/>
    <w:rsid w:val="008C56BD"/>
    <w:rsid w:val="008E7E43"/>
    <w:rsid w:val="00945241"/>
    <w:rsid w:val="00971942"/>
    <w:rsid w:val="0098212C"/>
    <w:rsid w:val="009F7778"/>
    <w:rsid w:val="00B84D11"/>
    <w:rsid w:val="00BA1D7D"/>
    <w:rsid w:val="00CA107E"/>
    <w:rsid w:val="00CB0EFE"/>
    <w:rsid w:val="00E117C7"/>
    <w:rsid w:val="00EA087E"/>
    <w:rsid w:val="00EB6037"/>
    <w:rsid w:val="00F35940"/>
    <w:rsid w:val="00F6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334F079-41FB-4C83-A98A-95942B1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794"/>
  </w:style>
  <w:style w:type="paragraph" w:styleId="Footer">
    <w:name w:val="footer"/>
    <w:basedOn w:val="Normal"/>
    <w:link w:val="FooterChar"/>
    <w:uiPriority w:val="99"/>
    <w:unhideWhenUsed/>
    <w:rsid w:val="0031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5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579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5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31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31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3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6B5C-EAD4-4EB9-8EF8-E53F5513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Chikov</dc:creator>
  <cp:keywords/>
  <dc:description/>
  <cp:lastModifiedBy>Dmitriy Chikov</cp:lastModifiedBy>
  <cp:revision>9</cp:revision>
  <dcterms:created xsi:type="dcterms:W3CDTF">2020-04-25T20:40:00Z</dcterms:created>
  <dcterms:modified xsi:type="dcterms:W3CDTF">2020-04-27T15:41:00Z</dcterms:modified>
</cp:coreProperties>
</file>